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0D" w:rsidRPr="0032339D" w:rsidRDefault="0032339D" w:rsidP="001500F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4004E9" w:rsidRPr="0032339D">
        <w:rPr>
          <w:rFonts w:ascii="Times New Roman" w:hAnsi="Times New Roman" w:cs="Times New Roman"/>
          <w:sz w:val="16"/>
          <w:szCs w:val="16"/>
        </w:rPr>
        <w:t xml:space="preserve"> </w:t>
      </w:r>
      <w:r w:rsidR="00ED68A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4004E9" w:rsidRPr="0032339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5D0D" w:rsidRPr="008607E7" w:rsidRDefault="00D35D0D" w:rsidP="00D35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FE69" wp14:editId="507EEC2B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:rsidR="00D35D0D" w:rsidRPr="008607E7" w:rsidRDefault="00D35D0D" w:rsidP="00D35D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Совет городского поселения «</w:t>
      </w:r>
      <w:proofErr w:type="spellStart"/>
      <w:r w:rsidRPr="008607E7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/>
          <w:sz w:val="28"/>
          <w:szCs w:val="28"/>
        </w:rPr>
        <w:t>»</w:t>
      </w:r>
    </w:p>
    <w:p w:rsidR="00D35D0D" w:rsidRPr="008607E7" w:rsidRDefault="00B63820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D35D0D" w:rsidRPr="008607E7" w:rsidRDefault="001500FE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DEE">
        <w:rPr>
          <w:rFonts w:ascii="Times New Roman" w:hAnsi="Times New Roman" w:cs="Times New Roman"/>
          <w:b/>
          <w:sz w:val="28"/>
          <w:szCs w:val="28"/>
        </w:rPr>
        <w:t>19</w:t>
      </w:r>
      <w:r w:rsidR="000A70F0" w:rsidRPr="00CB1DEE">
        <w:rPr>
          <w:rFonts w:ascii="Times New Roman" w:hAnsi="Times New Roman" w:cs="Times New Roman"/>
          <w:b/>
          <w:sz w:val="28"/>
          <w:szCs w:val="28"/>
        </w:rPr>
        <w:t xml:space="preserve"> декабря 2017</w:t>
      </w:r>
      <w:r w:rsidR="00D35D0D" w:rsidRPr="00CB1DE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E36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1DEE">
        <w:rPr>
          <w:rFonts w:ascii="Times New Roman" w:hAnsi="Times New Roman" w:cs="Times New Roman"/>
          <w:b/>
          <w:sz w:val="28"/>
          <w:szCs w:val="28"/>
        </w:rPr>
        <w:t xml:space="preserve"> № 83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</w:p>
    <w:p w:rsidR="00D35D0D" w:rsidRPr="008607E7" w:rsidRDefault="00D35D0D" w:rsidP="00AB26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 w:rsidR="000A70F0">
        <w:rPr>
          <w:rFonts w:ascii="Times New Roman" w:hAnsi="Times New Roman" w:cs="Times New Roman"/>
          <w:b/>
          <w:sz w:val="28"/>
          <w:szCs w:val="28"/>
        </w:rPr>
        <w:t>еления «</w:t>
      </w:r>
      <w:proofErr w:type="spellStart"/>
      <w:r w:rsidR="000A70F0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0A70F0">
        <w:rPr>
          <w:rFonts w:ascii="Times New Roman" w:hAnsi="Times New Roman" w:cs="Times New Roman"/>
          <w:b/>
          <w:sz w:val="28"/>
          <w:szCs w:val="28"/>
        </w:rPr>
        <w:t>» на 2018</w:t>
      </w:r>
      <w:r w:rsidR="00E36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:rsidR="00D35D0D" w:rsidRPr="008607E7" w:rsidRDefault="000A70F0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19-2020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5D0D" w:rsidRPr="008607E7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D35D0D" w:rsidRPr="008607E7">
        <w:rPr>
          <w:rFonts w:ascii="Times New Roman" w:hAnsi="Times New Roman" w:cs="Times New Roman"/>
          <w:b/>
          <w:sz w:val="28"/>
          <w:szCs w:val="28"/>
        </w:rPr>
        <w:t>.</w:t>
      </w:r>
    </w:p>
    <w:p w:rsidR="00D35D0D" w:rsidRPr="008607E7" w:rsidRDefault="00D35D0D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4B5CA3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Руководствуясь ст.184</w:t>
      </w:r>
      <w:r w:rsidR="00D35D0D"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Бюджетного кодекса РФ, ст.ст.35,52 Федерального закона «Об общих принципах организации местного самоуправления в Российской Федерации» от 06.10.2003 года № 131-ФЗ (с изменениями и дополнениями), ст.44,45 Устав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ст.26  Положения «О бюджетном</w:t>
      </w:r>
      <w:r w:rsidR="00037C0C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процессе в городском поселении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утвержденного решением Совет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 от 28.09.2010 г. № 147 Совет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 xml:space="preserve">»,  </w:t>
      </w:r>
      <w:r w:rsidR="00BB026E"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. Основные характеристики бюджета городского пос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еления  «</w:t>
      </w:r>
      <w:proofErr w:type="spellStart"/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» на 2018 год  и на плановый период 2019-2020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 w:rsidR="000A70F0">
        <w:rPr>
          <w:rFonts w:ascii="Times New Roman" w:hAnsi="Times New Roman" w:cs="Times New Roman"/>
          <w:sz w:val="28"/>
          <w:szCs w:val="28"/>
        </w:rPr>
        <w:t>селения «</w:t>
      </w:r>
      <w:proofErr w:type="spellStart"/>
      <w:r w:rsidR="000A70F0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0A70F0">
        <w:rPr>
          <w:rFonts w:ascii="Times New Roman" w:hAnsi="Times New Roman" w:cs="Times New Roman"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0E4903">
        <w:rPr>
          <w:rFonts w:ascii="Times New Roman" w:hAnsi="Times New Roman" w:cs="Times New Roman"/>
          <w:sz w:val="28"/>
          <w:szCs w:val="28"/>
        </w:rPr>
        <w:t>в сумме   37947</w:t>
      </w:r>
      <w:r w:rsidR="008B35D8">
        <w:rPr>
          <w:rFonts w:ascii="Times New Roman" w:hAnsi="Times New Roman" w:cs="Times New Roman"/>
          <w:sz w:val="28"/>
          <w:szCs w:val="28"/>
        </w:rPr>
        <w:t>,5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общий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о</w:t>
      </w:r>
      <w:r w:rsidR="000E4903">
        <w:rPr>
          <w:rFonts w:ascii="Times New Roman" w:hAnsi="Times New Roman" w:cs="Times New Roman"/>
          <w:sz w:val="28"/>
          <w:szCs w:val="28"/>
        </w:rPr>
        <w:t>бъем расходов в сумме  37947</w:t>
      </w:r>
      <w:r w:rsidR="008B35D8">
        <w:rPr>
          <w:rFonts w:ascii="Times New Roman" w:hAnsi="Times New Roman" w:cs="Times New Roman"/>
          <w:sz w:val="28"/>
          <w:szCs w:val="28"/>
        </w:rPr>
        <w:t>,5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D0D" w:rsidRPr="008607E7" w:rsidRDefault="00ED68A3" w:rsidP="00ED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</w:t>
      </w:r>
      <w:r w:rsidR="000A70F0">
        <w:rPr>
          <w:rFonts w:ascii="Times New Roman" w:hAnsi="Times New Roman" w:cs="Times New Roman"/>
          <w:sz w:val="28"/>
          <w:szCs w:val="28"/>
        </w:rPr>
        <w:t>ерловогорское</w:t>
      </w:r>
      <w:proofErr w:type="spellEnd"/>
      <w:r w:rsidR="000A70F0">
        <w:rPr>
          <w:rFonts w:ascii="Times New Roman" w:hAnsi="Times New Roman" w:cs="Times New Roman"/>
          <w:sz w:val="28"/>
          <w:szCs w:val="28"/>
        </w:rPr>
        <w:t>» на 2019-2020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</w:t>
      </w:r>
      <w:r w:rsidR="000C178E">
        <w:rPr>
          <w:rFonts w:ascii="Times New Roman" w:hAnsi="Times New Roman" w:cs="Times New Roman"/>
          <w:sz w:val="28"/>
          <w:szCs w:val="28"/>
        </w:rPr>
        <w:t xml:space="preserve">  на 2019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ED68A3">
        <w:rPr>
          <w:rFonts w:ascii="Times New Roman" w:hAnsi="Times New Roman" w:cs="Times New Roman"/>
          <w:sz w:val="28"/>
          <w:szCs w:val="28"/>
        </w:rPr>
        <w:t xml:space="preserve"> 4</w:t>
      </w:r>
      <w:r w:rsidR="006F2A41">
        <w:rPr>
          <w:rFonts w:ascii="Times New Roman" w:hAnsi="Times New Roman" w:cs="Times New Roman"/>
          <w:sz w:val="28"/>
          <w:szCs w:val="28"/>
        </w:rPr>
        <w:t>0538</w:t>
      </w:r>
      <w:r w:rsidR="008B35D8">
        <w:rPr>
          <w:rFonts w:ascii="Times New Roman" w:hAnsi="Times New Roman" w:cs="Times New Roman"/>
          <w:sz w:val="28"/>
          <w:szCs w:val="28"/>
        </w:rPr>
        <w:t>,6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 w:rsidR="000C178E">
        <w:rPr>
          <w:rFonts w:ascii="Times New Roman" w:hAnsi="Times New Roman" w:cs="Times New Roman"/>
          <w:sz w:val="28"/>
          <w:szCs w:val="28"/>
        </w:rPr>
        <w:t>ов на 2019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B026E">
        <w:rPr>
          <w:rFonts w:ascii="Times New Roman" w:hAnsi="Times New Roman" w:cs="Times New Roman"/>
          <w:sz w:val="28"/>
          <w:szCs w:val="28"/>
        </w:rPr>
        <w:t xml:space="preserve"> </w:t>
      </w:r>
      <w:r w:rsidR="006F2A41">
        <w:rPr>
          <w:rFonts w:ascii="Times New Roman" w:hAnsi="Times New Roman" w:cs="Times New Roman"/>
          <w:sz w:val="28"/>
          <w:szCs w:val="28"/>
        </w:rPr>
        <w:t xml:space="preserve"> 4053</w:t>
      </w:r>
      <w:r w:rsidR="00902856">
        <w:rPr>
          <w:rFonts w:ascii="Times New Roman" w:hAnsi="Times New Roman" w:cs="Times New Roman"/>
          <w:sz w:val="28"/>
          <w:szCs w:val="28"/>
        </w:rPr>
        <w:t>8</w:t>
      </w:r>
      <w:r w:rsidR="008B35D8">
        <w:rPr>
          <w:rFonts w:ascii="Times New Roman" w:hAnsi="Times New Roman" w:cs="Times New Roman"/>
          <w:sz w:val="28"/>
          <w:szCs w:val="28"/>
        </w:rPr>
        <w:t>,6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 доходо</w:t>
      </w:r>
      <w:r w:rsidR="000C178E">
        <w:rPr>
          <w:rFonts w:ascii="Times New Roman" w:hAnsi="Times New Roman" w:cs="Times New Roman"/>
          <w:sz w:val="28"/>
          <w:szCs w:val="28"/>
        </w:rPr>
        <w:t>в на 2020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6F2A41">
        <w:rPr>
          <w:rFonts w:ascii="Times New Roman" w:hAnsi="Times New Roman" w:cs="Times New Roman"/>
          <w:sz w:val="28"/>
          <w:szCs w:val="28"/>
        </w:rPr>
        <w:t xml:space="preserve">  40649,</w:t>
      </w:r>
      <w:r w:rsidR="008B35D8">
        <w:rPr>
          <w:rFonts w:ascii="Times New Roman" w:hAnsi="Times New Roman" w:cs="Times New Roman"/>
          <w:sz w:val="28"/>
          <w:szCs w:val="28"/>
        </w:rPr>
        <w:t>7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;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 расхо</w:t>
      </w:r>
      <w:r w:rsidR="000C178E">
        <w:rPr>
          <w:rFonts w:ascii="Times New Roman" w:hAnsi="Times New Roman" w:cs="Times New Roman"/>
          <w:sz w:val="28"/>
          <w:szCs w:val="28"/>
        </w:rPr>
        <w:t>дов на 2020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6F2A41">
        <w:rPr>
          <w:rFonts w:ascii="Times New Roman" w:hAnsi="Times New Roman" w:cs="Times New Roman"/>
          <w:sz w:val="28"/>
          <w:szCs w:val="28"/>
        </w:rPr>
        <w:t xml:space="preserve">  40649</w:t>
      </w:r>
      <w:r w:rsidR="008B35D8">
        <w:rPr>
          <w:rFonts w:ascii="Times New Roman" w:hAnsi="Times New Roman" w:cs="Times New Roman"/>
          <w:sz w:val="28"/>
          <w:szCs w:val="28"/>
        </w:rPr>
        <w:t>,7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татья 2. Главные администраторы доходов бюджета городского по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селения «</w:t>
      </w:r>
      <w:proofErr w:type="spellStart"/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» на 2018 год и на плановый период 2019-2020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за главными администраторами доходов бюджета городского поселения - органами государственной влас</w:t>
      </w:r>
      <w:r w:rsidR="000A70F0">
        <w:rPr>
          <w:rFonts w:ascii="Times New Roman" w:hAnsi="Times New Roman" w:cs="Times New Roman"/>
          <w:sz w:val="28"/>
          <w:szCs w:val="28"/>
        </w:rPr>
        <w:t>ти  Российской Федерации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0A70F0">
        <w:rPr>
          <w:rFonts w:ascii="Times New Roman" w:hAnsi="Times New Roman" w:cs="Times New Roman"/>
          <w:sz w:val="28"/>
          <w:szCs w:val="28"/>
        </w:rPr>
        <w:t>д и на плановый период 2019-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- органов местного самоуправления  городского поселения, м</w:t>
      </w:r>
      <w:r w:rsidR="00A47B5B">
        <w:rPr>
          <w:rFonts w:ascii="Times New Roman" w:hAnsi="Times New Roman" w:cs="Times New Roman"/>
          <w:sz w:val="28"/>
          <w:szCs w:val="28"/>
        </w:rPr>
        <w:t>униципальных учреждений  на 2018 год  и на плановый период 2019-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»  вправе в случае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изменения функций главных администраторов  доходов бюджета городского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- органов местного самоуправления городского поселения, муниципальных учреждений уточнять закрепленные за ними источники доходов  бюджета городского поселения, предусмотренные приложением № 2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.3 Источники финансирования    дефицита </w:t>
      </w:r>
      <w:proofErr w:type="spellStart"/>
      <w:r w:rsidRPr="008607E7">
        <w:rPr>
          <w:rFonts w:ascii="Times New Roman" w:hAnsi="Times New Roman" w:cs="Times New Roman"/>
          <w:b/>
          <w:i/>
          <w:sz w:val="28"/>
          <w:szCs w:val="28"/>
        </w:rPr>
        <w:t>бюджетагородскогопо</w:t>
      </w:r>
      <w:r w:rsidR="00A47B5B">
        <w:rPr>
          <w:rFonts w:ascii="Times New Roman" w:hAnsi="Times New Roman" w:cs="Times New Roman"/>
          <w:b/>
          <w:i/>
          <w:sz w:val="28"/>
          <w:szCs w:val="28"/>
        </w:rPr>
        <w:t>селения</w:t>
      </w:r>
      <w:proofErr w:type="spellEnd"/>
      <w:r w:rsidR="00A47B5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A47B5B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b/>
          <w:i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A47B5B">
        <w:rPr>
          <w:rFonts w:ascii="Times New Roman" w:hAnsi="Times New Roman" w:cs="Times New Roman"/>
          <w:b/>
          <w:i/>
          <w:sz w:val="28"/>
          <w:szCs w:val="28"/>
        </w:rPr>
        <w:t>плановый период 2019-2020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 w:rsidR="00A47B5B">
        <w:rPr>
          <w:rFonts w:ascii="Times New Roman" w:hAnsi="Times New Roman" w:cs="Times New Roman"/>
          <w:sz w:val="28"/>
          <w:szCs w:val="28"/>
        </w:rPr>
        <w:t>селения «</w:t>
      </w:r>
      <w:proofErr w:type="spellStart"/>
      <w:r w:rsidR="00A47B5B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 w:rsidR="00A47B5B">
        <w:rPr>
          <w:rFonts w:ascii="Times New Roman" w:hAnsi="Times New Roman" w:cs="Times New Roman"/>
          <w:sz w:val="28"/>
          <w:szCs w:val="28"/>
        </w:rPr>
        <w:t xml:space="preserve">  и на плановый период 2019-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 3а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Объем межбюджетных трансфертов, получаемых из других бюдж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етов бюджетной системы  на  2018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  <w:proofErr w:type="gramStart"/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.</w:t>
      </w:r>
      <w:proofErr w:type="gramEnd"/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 w:rsidR="00A47B5B">
        <w:rPr>
          <w:rFonts w:ascii="Times New Roman" w:hAnsi="Times New Roman" w:cs="Times New Roman"/>
          <w:sz w:val="28"/>
          <w:szCs w:val="28"/>
        </w:rPr>
        <w:t>джетов бюджетной системы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 в сумме</w:t>
      </w:r>
      <w:r w:rsidR="008B35D8">
        <w:rPr>
          <w:rFonts w:ascii="Times New Roman" w:hAnsi="Times New Roman" w:cs="Times New Roman"/>
          <w:sz w:val="28"/>
          <w:szCs w:val="28"/>
        </w:rPr>
        <w:t xml:space="preserve"> 11528,5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. с   распределением согласно приложению № 3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       Статья 5.  Доходы бюджета городского поселения «</w:t>
      </w:r>
      <w:proofErr w:type="spellStart"/>
      <w:r w:rsidRPr="008607E7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/>
          <w:i/>
          <w:sz w:val="28"/>
          <w:szCs w:val="28"/>
        </w:rPr>
        <w:t>» по группам и подгруппам классификации  доходов бюдже</w:t>
      </w:r>
      <w:r w:rsidR="00A47B5B">
        <w:rPr>
          <w:rFonts w:ascii="Times New Roman" w:hAnsi="Times New Roman" w:cs="Times New Roman"/>
          <w:b/>
          <w:i/>
          <w:sz w:val="28"/>
          <w:szCs w:val="28"/>
        </w:rPr>
        <w:t>та  Российской Федерации на 2018 год и на плановый период 2019-2020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 доходы бюджета городского поселения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по группам и подгруппам классификации доходов бюдж</w:t>
      </w:r>
      <w:r w:rsidR="00A47B5B">
        <w:rPr>
          <w:rFonts w:ascii="Times New Roman" w:hAnsi="Times New Roman" w:cs="Times New Roman"/>
          <w:sz w:val="28"/>
          <w:szCs w:val="28"/>
        </w:rPr>
        <w:t>ета Российской Федерации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</w:t>
      </w:r>
      <w:r w:rsidR="00A47B5B">
        <w:rPr>
          <w:rFonts w:ascii="Times New Roman" w:hAnsi="Times New Roman" w:cs="Times New Roman"/>
          <w:sz w:val="28"/>
          <w:szCs w:val="28"/>
        </w:rPr>
        <w:t xml:space="preserve"> и на плановый  период 2019-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 согласно приложению № 4-5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селения «</w:t>
      </w:r>
      <w:proofErr w:type="spellStart"/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д и на плановый период 2019-2020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</w:t>
      </w:r>
      <w:r w:rsidR="00A47B5B">
        <w:rPr>
          <w:rFonts w:ascii="Times New Roman" w:hAnsi="Times New Roman" w:cs="Times New Roman"/>
          <w:sz w:val="28"/>
          <w:szCs w:val="28"/>
        </w:rPr>
        <w:t>е бюджетных ассигнований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 w:rsidR="00A47B5B">
        <w:rPr>
          <w:rFonts w:ascii="Times New Roman" w:hAnsi="Times New Roman" w:cs="Times New Roman"/>
          <w:sz w:val="28"/>
          <w:szCs w:val="28"/>
        </w:rPr>
        <w:t xml:space="preserve">  и на плановый период 2019-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в  ведомственной структуре рас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согласно приложению № 8-9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 w:rsidR="00A47B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ям товаров, работ, услуг в 2018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юридическим лицам (за исключением государственных (муниципальных) учреждений, индивидуальным  предпринимателям, физическим лицам- производителям товаров, работ, услуг, зарегистрированным и осуществляющим свою деятельность на территории 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п.г.т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</w:t>
      </w:r>
      <w:r w:rsidR="004B5CA3"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Категории и (или) критерии отбора юридических лиц  (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proofErr w:type="gramEnd"/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2. Установить, что за счет бюджетных ассигнований бюджета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 w:rsidR="00A47B5B">
        <w:rPr>
          <w:rFonts w:ascii="Times New Roman" w:hAnsi="Times New Roman" w:cs="Times New Roman"/>
          <w:b/>
          <w:i/>
          <w:sz w:val="28"/>
          <w:szCs w:val="28"/>
        </w:rPr>
        <w:t>контрактов) в 2018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</w:t>
      </w:r>
      <w:r w:rsidR="002721C9" w:rsidRPr="00860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5D0D" w:rsidRPr="008607E7" w:rsidRDefault="004B5CA3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1. Заключение и оплата муниципальными учреждениями  и органами местного  самоуправления договоров (муниципальных контрактов)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D35D0D" w:rsidRPr="008607E7">
        <w:rPr>
          <w:rFonts w:ascii="Times New Roman" w:hAnsi="Times New Roman" w:cs="Times New Roman"/>
          <w:sz w:val="28"/>
          <w:szCs w:val="28"/>
        </w:rPr>
        <w:t>сполнение которых осуществляется за счет бюджетных ассигнований бюджета городского поселения 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9. Предельный объём  муниципального долга  городского поселе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ния «</w:t>
      </w:r>
      <w:proofErr w:type="spellStart"/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в размере 50 процентов от утвержденного общего  годового объема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без учета утвержденного объёма  безвозмездных  поступлений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</w:t>
      </w:r>
      <w:r w:rsidR="00A47B5B">
        <w:rPr>
          <w:rFonts w:ascii="Times New Roman" w:hAnsi="Times New Roman" w:cs="Times New Roman"/>
          <w:sz w:val="28"/>
          <w:szCs w:val="28"/>
        </w:rPr>
        <w:t>треннего долга  на 1 января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 w:rsidR="00A47B5B">
        <w:rPr>
          <w:rFonts w:ascii="Times New Roman" w:hAnsi="Times New Roman" w:cs="Times New Roman"/>
          <w:sz w:val="28"/>
          <w:szCs w:val="28"/>
        </w:rPr>
        <w:t xml:space="preserve"> внутреннего долга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 в размере не  более 5 процентов  общего объема рас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 w:rsidR="00A47B5B">
        <w:rPr>
          <w:rFonts w:ascii="Times New Roman" w:hAnsi="Times New Roman" w:cs="Times New Roman"/>
          <w:b/>
          <w:i/>
          <w:sz w:val="28"/>
          <w:szCs w:val="28"/>
        </w:rPr>
        <w:t>селению «</w:t>
      </w:r>
      <w:proofErr w:type="spellStart"/>
      <w:r w:rsidR="00A47B5B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b/>
          <w:i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овить лимит численности муниципальных служащих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 w:rsidR="00A47B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7B5B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sz w:val="28"/>
          <w:szCs w:val="28"/>
        </w:rPr>
        <w:t>» в количестве  1</w:t>
      </w:r>
      <w:r w:rsidRPr="008607E7">
        <w:rPr>
          <w:rFonts w:ascii="Times New Roman" w:hAnsi="Times New Roman" w:cs="Times New Roman"/>
          <w:sz w:val="28"/>
          <w:szCs w:val="28"/>
        </w:rPr>
        <w:t>0 штатных единиц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тья 11. Обеспечение выполнения требований бюджетного</w:t>
      </w:r>
      <w:r w:rsidR="004104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законодательства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не вправе принимать решения, приводящие к увеличению численности муниципальных служащих</w:t>
      </w:r>
      <w:r w:rsidR="00AD03FC">
        <w:rPr>
          <w:rFonts w:ascii="Times New Roman" w:hAnsi="Times New Roman" w:cs="Times New Roman"/>
          <w:sz w:val="28"/>
          <w:szCs w:val="28"/>
        </w:rPr>
        <w:t xml:space="preserve"> и не муниципальных </w:t>
      </w:r>
      <w:r w:rsidR="00B35DBB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AD03FC">
        <w:rPr>
          <w:rFonts w:ascii="Times New Roman" w:hAnsi="Times New Roman" w:cs="Times New Roman"/>
          <w:sz w:val="28"/>
          <w:szCs w:val="28"/>
        </w:rPr>
        <w:t>свыше</w:t>
      </w:r>
      <w:r w:rsidR="00B35DBB">
        <w:rPr>
          <w:rFonts w:ascii="Times New Roman" w:hAnsi="Times New Roman" w:cs="Times New Roman"/>
          <w:sz w:val="28"/>
          <w:szCs w:val="28"/>
        </w:rPr>
        <w:t xml:space="preserve"> 13</w:t>
      </w:r>
      <w:r w:rsidR="001D22C0"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 w:rsidRPr="008607E7">
        <w:rPr>
          <w:rFonts w:ascii="Times New Roman" w:hAnsi="Times New Roman" w:cs="Times New Roman"/>
          <w:sz w:val="28"/>
          <w:szCs w:val="28"/>
        </w:rPr>
        <w:t>,</w:t>
      </w:r>
      <w:r w:rsidR="001D22C0">
        <w:rPr>
          <w:rFonts w:ascii="Times New Roman" w:hAnsi="Times New Roman" w:cs="Times New Roman"/>
          <w:sz w:val="28"/>
          <w:szCs w:val="28"/>
        </w:rPr>
        <w:t xml:space="preserve"> и </w:t>
      </w:r>
      <w:r w:rsidRPr="008607E7">
        <w:rPr>
          <w:rFonts w:ascii="Times New Roman" w:hAnsi="Times New Roman" w:cs="Times New Roman"/>
          <w:sz w:val="28"/>
          <w:szCs w:val="28"/>
        </w:rPr>
        <w:t xml:space="preserve"> работников учреждений и организаций бюджетной сферы</w:t>
      </w:r>
      <w:r w:rsidR="00AD03FC">
        <w:rPr>
          <w:rFonts w:ascii="Times New Roman" w:hAnsi="Times New Roman" w:cs="Times New Roman"/>
          <w:sz w:val="28"/>
          <w:szCs w:val="28"/>
        </w:rPr>
        <w:t xml:space="preserve"> свыше</w:t>
      </w:r>
      <w:r w:rsidR="001D22C0">
        <w:rPr>
          <w:rFonts w:ascii="Times New Roman" w:hAnsi="Times New Roman" w:cs="Times New Roman"/>
          <w:sz w:val="28"/>
          <w:szCs w:val="28"/>
        </w:rPr>
        <w:t xml:space="preserve"> 37,5 штатных единиц</w:t>
      </w:r>
      <w:r w:rsidRPr="008607E7">
        <w:rPr>
          <w:rFonts w:ascii="Times New Roman" w:hAnsi="Times New Roman" w:cs="Times New Roman"/>
          <w:sz w:val="28"/>
          <w:szCs w:val="28"/>
        </w:rPr>
        <w:t>, за исключение</w:t>
      </w:r>
      <w:r w:rsidR="001D22C0">
        <w:rPr>
          <w:rFonts w:ascii="Times New Roman" w:hAnsi="Times New Roman" w:cs="Times New Roman"/>
          <w:sz w:val="28"/>
          <w:szCs w:val="28"/>
        </w:rPr>
        <w:t>м</w:t>
      </w:r>
      <w:r w:rsidRPr="008607E7">
        <w:rPr>
          <w:rFonts w:ascii="Times New Roman" w:hAnsi="Times New Roman" w:cs="Times New Roman"/>
          <w:sz w:val="28"/>
          <w:szCs w:val="28"/>
        </w:rPr>
        <w:t xml:space="preserve"> случаев принятия краевых законов о наделении органов местного самоуправления дополнительными полномочиями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2. Вступление в силу  настоящего  решения</w:t>
      </w:r>
    </w:p>
    <w:p w:rsidR="00D35D0D" w:rsidRPr="008607E7" w:rsidRDefault="002721C9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опубликования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  в информационно-телекоммуникационной сети «Интернет» на официальном сайте администрации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Глава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городского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поселения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»  </w:t>
      </w:r>
      <w:r w:rsidR="004004E9" w:rsidRPr="008607E7">
        <w:rPr>
          <w:rFonts w:ascii="Times New Roman" w:hAnsi="Times New Roman" w:cs="Times New Roman"/>
          <w:sz w:val="28"/>
          <w:szCs w:val="28"/>
        </w:rPr>
        <w:t xml:space="preserve"> 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026E">
        <w:rPr>
          <w:rFonts w:ascii="Times New Roman" w:hAnsi="Times New Roman" w:cs="Times New Roman"/>
          <w:sz w:val="28"/>
          <w:szCs w:val="28"/>
        </w:rPr>
        <w:t xml:space="preserve">   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B026E">
        <w:rPr>
          <w:rFonts w:ascii="Times New Roman" w:hAnsi="Times New Roman" w:cs="Times New Roman"/>
          <w:sz w:val="28"/>
          <w:szCs w:val="28"/>
        </w:rPr>
        <w:t>А.В.Панин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3820" w:rsidRPr="008607E7">
        <w:rPr>
          <w:rFonts w:ascii="Times New Roman" w:hAnsi="Times New Roman" w:cs="Times New Roman"/>
          <w:sz w:val="28"/>
          <w:szCs w:val="28"/>
        </w:rPr>
        <w:t xml:space="preserve">     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20" w:rsidRDefault="00B6382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20" w:rsidRDefault="00B6382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Pr="004004E9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D35D0D" w:rsidRPr="004004E9" w:rsidTr="004B5CA3">
        <w:trPr>
          <w:trHeight w:val="618"/>
          <w:jc w:val="right"/>
        </w:trPr>
        <w:tc>
          <w:tcPr>
            <w:tcW w:w="4400" w:type="dxa"/>
          </w:tcPr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lastRenderedPageBreak/>
              <w:t>ПРИЛОЖЕНИЕ № 1</w:t>
            </w:r>
          </w:p>
          <w:p w:rsidR="00D35D0D" w:rsidRPr="004004E9" w:rsidRDefault="00D35D0D" w:rsidP="004B5CA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04E9">
              <w:rPr>
                <w:rFonts w:ascii="Times New Roman" w:hAnsi="Times New Roman"/>
                <w:sz w:val="28"/>
                <w:szCs w:val="28"/>
              </w:rPr>
              <w:t>к  решению Совета городского поселения «</w:t>
            </w:r>
            <w:proofErr w:type="spellStart"/>
            <w:r w:rsidRPr="004004E9">
              <w:rPr>
                <w:rFonts w:ascii="Times New Roman" w:hAnsi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35D0D" w:rsidRDefault="00D35D0D" w:rsidP="004B5CA3">
            <w:pPr>
              <w:pStyle w:val="2"/>
              <w:jc w:val="right"/>
              <w:rPr>
                <w:szCs w:val="28"/>
              </w:rPr>
            </w:pPr>
            <w:r w:rsidRPr="004004E9">
              <w:rPr>
                <w:szCs w:val="28"/>
              </w:rPr>
              <w:t>«О бюджете городского по</w:t>
            </w:r>
            <w:r w:rsidR="00A47B5B">
              <w:rPr>
                <w:szCs w:val="28"/>
              </w:rPr>
              <w:t>селения «</w:t>
            </w:r>
            <w:proofErr w:type="spellStart"/>
            <w:r w:rsidR="00A47B5B">
              <w:rPr>
                <w:szCs w:val="28"/>
              </w:rPr>
              <w:t>Шерловогорское</w:t>
            </w:r>
            <w:proofErr w:type="spellEnd"/>
            <w:r w:rsidR="00A47B5B">
              <w:rPr>
                <w:szCs w:val="28"/>
              </w:rPr>
              <w:t>» на 2018</w:t>
            </w:r>
            <w:r w:rsidRPr="004004E9">
              <w:rPr>
                <w:szCs w:val="28"/>
              </w:rPr>
              <w:t xml:space="preserve"> год»</w:t>
            </w:r>
          </w:p>
          <w:p w:rsidR="00D35D0D" w:rsidRPr="004004E9" w:rsidRDefault="00A47B5B" w:rsidP="00A47B5B">
            <w:pPr>
              <w:rPr>
                <w:b/>
                <w:bCs/>
                <w:szCs w:val="28"/>
              </w:rPr>
            </w:pPr>
            <w:r>
              <w:t xml:space="preserve">   </w:t>
            </w:r>
            <w:r w:rsidR="00CB1DEE">
              <w:t xml:space="preserve">          </w:t>
            </w:r>
            <w:r>
              <w:t xml:space="preserve"> </w:t>
            </w:r>
            <w:r w:rsidR="00CB1DEE">
              <w:rPr>
                <w:szCs w:val="28"/>
              </w:rPr>
              <w:t xml:space="preserve"> 19 декабря</w:t>
            </w:r>
            <w:r>
              <w:rPr>
                <w:szCs w:val="28"/>
              </w:rPr>
              <w:t xml:space="preserve">  2017</w:t>
            </w:r>
            <w:r w:rsidR="00D35D0D" w:rsidRPr="004004E9">
              <w:rPr>
                <w:szCs w:val="28"/>
              </w:rPr>
              <w:t xml:space="preserve">г.        №   </w:t>
            </w:r>
            <w:r w:rsidR="00CB1DEE">
              <w:rPr>
                <w:szCs w:val="28"/>
              </w:rPr>
              <w:t>83</w:t>
            </w:r>
            <w:r w:rsidR="00D35D0D" w:rsidRPr="004004E9">
              <w:rPr>
                <w:szCs w:val="28"/>
              </w:rPr>
              <w:t xml:space="preserve"> </w:t>
            </w:r>
          </w:p>
        </w:tc>
      </w:tr>
    </w:tbl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Закрепление источников доходов бюджета городского поселения «</w:t>
      </w:r>
      <w:proofErr w:type="spellStart"/>
      <w:r w:rsidRPr="004004E9">
        <w:rPr>
          <w:szCs w:val="28"/>
        </w:rPr>
        <w:t>Шерловогорское</w:t>
      </w:r>
      <w:proofErr w:type="spellEnd"/>
      <w:r w:rsidRPr="004004E9">
        <w:rPr>
          <w:szCs w:val="28"/>
        </w:rPr>
        <w:t>» за главными администраторами  доходов  бюджета городского поселения – органами  государственной вла</w:t>
      </w:r>
      <w:r w:rsidR="00A47B5B">
        <w:rPr>
          <w:szCs w:val="28"/>
        </w:rPr>
        <w:t>сти Российской Федерации на 2018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rPr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cantSplit/>
          <w:trHeight w:val="678"/>
        </w:trPr>
        <w:tc>
          <w:tcPr>
            <w:tcW w:w="4253" w:type="dxa"/>
            <w:gridSpan w:val="2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7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акрепление источников доходов бюджета  городского 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» за главными администраторами  доходов бюджета городского поселения - органами государственной власти Российской Федерации</w:t>
            </w:r>
          </w:p>
        </w:tc>
      </w:tr>
      <w:tr w:rsidR="00D35D0D" w:rsidRPr="004004E9" w:rsidTr="00B46369">
        <w:trPr>
          <w:cantSplit/>
          <w:trHeight w:val="678"/>
        </w:trPr>
        <w:tc>
          <w:tcPr>
            <w:tcW w:w="1170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107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tblHeader/>
        </w:trPr>
        <w:tc>
          <w:tcPr>
            <w:tcW w:w="1170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D0D" w:rsidRPr="004004E9" w:rsidTr="00B46369">
        <w:trPr>
          <w:trHeight w:val="782"/>
        </w:trPr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России по Забайкальскому краю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9 0405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3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</w:t>
            </w:r>
            <w:r w:rsidR="004B5C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 и (или) карбюраторных </w:t>
            </w:r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жекто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ных</w:t>
            </w:r>
            <w:proofErr w:type="spellEnd"/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отчислений в местные бюджеты</w:t>
            </w: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инистерство финансов Забайкальского края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33050 10 0000 14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74" w:type="dxa"/>
        <w:tblInd w:w="4524" w:type="dxa"/>
        <w:tblLayout w:type="fixed"/>
        <w:tblLook w:val="0000" w:firstRow="0" w:lastRow="0" w:firstColumn="0" w:lastColumn="0" w:noHBand="0" w:noVBand="0"/>
      </w:tblPr>
      <w:tblGrid>
        <w:gridCol w:w="4974"/>
      </w:tblGrid>
      <w:tr w:rsidR="00D35D0D" w:rsidRPr="004004E9" w:rsidTr="004B5CA3">
        <w:trPr>
          <w:trHeight w:val="638"/>
        </w:trPr>
        <w:tc>
          <w:tcPr>
            <w:tcW w:w="4974" w:type="dxa"/>
          </w:tcPr>
          <w:p w:rsidR="004004E9" w:rsidRDefault="004004E9" w:rsidP="008607E7">
            <w:pPr>
              <w:pStyle w:val="4"/>
              <w:rPr>
                <w:sz w:val="28"/>
                <w:szCs w:val="28"/>
              </w:rPr>
            </w:pPr>
          </w:p>
          <w:p w:rsidR="00D35D0D" w:rsidRPr="004004E9" w:rsidRDefault="00D35D0D" w:rsidP="004004E9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ПРИЛОЖЕНИЕ № 2      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городского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</w:t>
            </w:r>
            <w:r w:rsidR="00A47B5B">
              <w:rPr>
                <w:rFonts w:ascii="Times New Roman" w:hAnsi="Times New Roman" w:cs="Times New Roman"/>
                <w:sz w:val="28"/>
                <w:szCs w:val="28"/>
              </w:rPr>
              <w:t>селения «</w:t>
            </w:r>
            <w:proofErr w:type="spellStart"/>
            <w:r w:rsidR="00A47B5B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A47B5B">
              <w:rPr>
                <w:rFonts w:ascii="Times New Roman" w:hAnsi="Times New Roman" w:cs="Times New Roman"/>
                <w:sz w:val="28"/>
                <w:szCs w:val="28"/>
              </w:rPr>
              <w:t>» на 201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004E9" w:rsidRDefault="00CB1DEE" w:rsidP="004004E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          19 декабря  </w:t>
            </w:r>
            <w:r w:rsidR="00A47B5B">
              <w:rPr>
                <w:bCs/>
              </w:rPr>
              <w:t>2017</w:t>
            </w:r>
            <w:r>
              <w:rPr>
                <w:bCs/>
              </w:rPr>
              <w:t xml:space="preserve"> г.     №  83</w:t>
            </w:r>
          </w:p>
          <w:p w:rsidR="00D35D0D" w:rsidRPr="004004E9" w:rsidRDefault="00D35D0D" w:rsidP="004004E9">
            <w:pPr>
              <w:pStyle w:val="a3"/>
              <w:jc w:val="right"/>
              <w:rPr>
                <w:bCs/>
              </w:rPr>
            </w:pPr>
            <w:r w:rsidRPr="004004E9">
              <w:rPr>
                <w:bCs/>
              </w:rPr>
              <w:t xml:space="preserve">  </w:t>
            </w:r>
          </w:p>
        </w:tc>
      </w:tr>
    </w:tbl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Перечень главных администраторов доходов бюджета городского пос</w:t>
      </w:r>
      <w:r w:rsidR="00A47B5B">
        <w:rPr>
          <w:szCs w:val="28"/>
        </w:rPr>
        <w:t>еления «</w:t>
      </w:r>
      <w:proofErr w:type="spellStart"/>
      <w:r w:rsidR="00A47B5B">
        <w:rPr>
          <w:szCs w:val="28"/>
        </w:rPr>
        <w:t>Шерловогорское</w:t>
      </w:r>
      <w:proofErr w:type="spellEnd"/>
      <w:r w:rsidR="00A47B5B">
        <w:rPr>
          <w:szCs w:val="28"/>
        </w:rPr>
        <w:t>»  на 2018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jc w:val="center"/>
        <w:rPr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66"/>
        <w:gridCol w:w="2508"/>
        <w:gridCol w:w="6084"/>
      </w:tblGrid>
      <w:tr w:rsidR="00D35D0D" w:rsidRPr="004004E9" w:rsidTr="004B5CA3">
        <w:trPr>
          <w:cantSplit/>
          <w:trHeight w:val="678"/>
        </w:trPr>
        <w:tc>
          <w:tcPr>
            <w:tcW w:w="3768" w:type="dxa"/>
            <w:gridSpan w:val="3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главных администраторов доход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>бюджета муниципального района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район» - органов местного самоуправления муниципального района, муниципальных учреждений</w:t>
            </w:r>
          </w:p>
        </w:tc>
      </w:tr>
      <w:tr w:rsidR="00D35D0D" w:rsidRPr="004004E9" w:rsidTr="004B5CA3">
        <w:trPr>
          <w:cantSplit/>
          <w:trHeight w:val="1889"/>
        </w:trPr>
        <w:tc>
          <w:tcPr>
            <w:tcW w:w="1260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rPr>
          <w:tblHeader/>
        </w:trPr>
        <w:tc>
          <w:tcPr>
            <w:tcW w:w="119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  <w:gridCol w:w="6084"/>
      </w:tblGrid>
      <w:tr w:rsidR="00D35D0D" w:rsidRPr="004004E9" w:rsidTr="004B5CA3">
        <w:trPr>
          <w:trHeight w:val="48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 xml:space="preserve">Администрация муниципального района </w:t>
            </w:r>
          </w:p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>«</w:t>
            </w:r>
            <w:proofErr w:type="spellStart"/>
            <w:r w:rsidRPr="004004E9">
              <w:rPr>
                <w:szCs w:val="28"/>
              </w:rPr>
              <w:t>Борзинский</w:t>
            </w:r>
            <w:proofErr w:type="spellEnd"/>
            <w:r w:rsidRPr="004004E9">
              <w:rPr>
                <w:szCs w:val="28"/>
              </w:rPr>
              <w:t xml:space="preserve"> район»</w:t>
            </w:r>
          </w:p>
        </w:tc>
      </w:tr>
      <w:tr w:rsidR="00D35D0D" w:rsidRPr="004004E9" w:rsidTr="004B5CA3">
        <w:trPr>
          <w:trHeight w:val="7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901 1 11 05013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 1 14 06013 13 0000 430</w:t>
            </w:r>
          </w:p>
        </w:tc>
        <w:tc>
          <w:tcPr>
            <w:tcW w:w="6084" w:type="dxa"/>
          </w:tcPr>
          <w:p w:rsidR="00D35D0D" w:rsidRPr="004004E9" w:rsidRDefault="00D35D0D" w:rsidP="0040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поселений</w:t>
            </w:r>
          </w:p>
        </w:tc>
      </w:tr>
      <w:tr w:rsidR="00D35D0D" w:rsidRPr="004004E9" w:rsidTr="004B5CA3">
        <w:trPr>
          <w:trHeight w:val="9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Борзинский</w:t>
            </w:r>
            <w:proofErr w:type="spellEnd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  <w:tr w:rsidR="00D35D0D" w:rsidRPr="004004E9" w:rsidTr="004B5CA3">
        <w:trPr>
          <w:trHeight w:val="11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1 11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502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1 11 05035 13 0000 12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701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3 01995 13 0000 1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 оказания платных услуг (работ) получателями средств бюджето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й. </w:t>
            </w:r>
          </w:p>
        </w:tc>
      </w:tr>
      <w:tr w:rsidR="00D35D0D" w:rsidRPr="004004E9" w:rsidTr="004B5CA3">
        <w:trPr>
          <w:trHeight w:val="511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 1 14 01050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2053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4 02053 13 0000 4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D35D0D" w:rsidRPr="004004E9" w:rsidTr="004B5CA3">
        <w:trPr>
          <w:trHeight w:val="776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6025 13 0000 4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52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5 02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35D0D" w:rsidRPr="004004E9" w:rsidTr="004B5CA3">
        <w:trPr>
          <w:trHeight w:val="347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6 18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b w:val="0"/>
                <w:szCs w:val="28"/>
              </w:rPr>
            </w:pPr>
            <w:r w:rsidRPr="004004E9">
              <w:rPr>
                <w:b w:val="0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35D0D" w:rsidRPr="004004E9" w:rsidTr="004B5CA3"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202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поселений (по обязательствам, возникшим до 1 января 2008г)</w:t>
            </w:r>
          </w:p>
        </w:tc>
      </w:tr>
      <w:tr w:rsidR="00D35D0D" w:rsidRPr="004004E9" w:rsidTr="004B5CA3">
        <w:trPr>
          <w:trHeight w:val="29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505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802 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D35D0D" w:rsidRPr="004004E9" w:rsidTr="004B5CA3">
        <w:trPr>
          <w:trHeight w:val="2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3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008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беспечение жильем молодых семей</w:t>
            </w:r>
          </w:p>
        </w:tc>
      </w:tr>
      <w:tr w:rsidR="00D35D0D" w:rsidRPr="004004E9" w:rsidTr="004B5CA3">
        <w:trPr>
          <w:trHeight w:val="704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10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35D0D" w:rsidRPr="004004E9" w:rsidTr="004B5CA3">
        <w:trPr>
          <w:trHeight w:val="1410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04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5D0D" w:rsidRPr="004004E9" w:rsidTr="004B5CA3">
        <w:trPr>
          <w:trHeight w:val="43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 0205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ализацию федеральных целевых программ</w:t>
            </w:r>
          </w:p>
        </w:tc>
      </w:tr>
      <w:tr w:rsidR="00D35D0D" w:rsidRPr="004004E9" w:rsidTr="004B5CA3">
        <w:trPr>
          <w:trHeight w:val="37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D35D0D" w:rsidRPr="004004E9" w:rsidTr="004B5CA3">
        <w:trPr>
          <w:trHeight w:val="6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3015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5D0D" w:rsidRPr="004004E9" w:rsidTr="004B5CA3">
        <w:trPr>
          <w:trHeight w:val="4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3024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2 02 03999 13 0000 151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35D0D" w:rsidRPr="004004E9" w:rsidTr="004B5CA3">
        <w:trPr>
          <w:trHeight w:val="1515"/>
        </w:trPr>
        <w:tc>
          <w:tcPr>
            <w:tcW w:w="3768" w:type="dxa"/>
            <w:tcBorders>
              <w:top w:val="nil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4 13 0000 151</w:t>
            </w:r>
          </w:p>
        </w:tc>
        <w:tc>
          <w:tcPr>
            <w:tcW w:w="6084" w:type="dxa"/>
            <w:tcBorders>
              <w:top w:val="nil"/>
            </w:tcBorders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7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дотации в бюджеты городских поселений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3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2 08 0500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19 05000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B63820" w:rsidRPr="004004E9" w:rsidRDefault="00B63820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D35D0D" w:rsidRPr="004004E9" w:rsidTr="004B5CA3">
        <w:trPr>
          <w:trHeight w:val="610"/>
        </w:trPr>
        <w:tc>
          <w:tcPr>
            <w:tcW w:w="4253" w:type="dxa"/>
          </w:tcPr>
          <w:p w:rsidR="00D35D0D" w:rsidRPr="004004E9" w:rsidRDefault="00D35D0D" w:rsidP="004B5CA3">
            <w:pPr>
              <w:pStyle w:val="4"/>
              <w:jc w:val="right"/>
              <w:rPr>
                <w:b/>
                <w:sz w:val="28"/>
                <w:szCs w:val="28"/>
              </w:rPr>
            </w:pPr>
            <w:r w:rsidRPr="004004E9">
              <w:rPr>
                <w:b/>
                <w:sz w:val="28"/>
                <w:szCs w:val="28"/>
              </w:rPr>
              <w:lastRenderedPageBreak/>
              <w:t xml:space="preserve">ПРИЛОЖЕНИЕ № 3 </w:t>
            </w:r>
          </w:p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   к  решению Совета  городского поселения «</w:t>
            </w:r>
            <w:proofErr w:type="spellStart"/>
            <w:r w:rsidRPr="004004E9">
              <w:rPr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sz w:val="28"/>
                <w:szCs w:val="28"/>
              </w:rPr>
              <w:t>»</w:t>
            </w:r>
          </w:p>
          <w:p w:rsidR="00D35D0D" w:rsidRPr="004004E9" w:rsidRDefault="00D35D0D" w:rsidP="004B5CA3">
            <w:pPr>
              <w:pStyle w:val="2"/>
              <w:jc w:val="right"/>
              <w:rPr>
                <w:b/>
                <w:szCs w:val="28"/>
              </w:rPr>
            </w:pPr>
            <w:r w:rsidRPr="004004E9">
              <w:rPr>
                <w:szCs w:val="28"/>
              </w:rPr>
              <w:t xml:space="preserve">  «О бюджете  городского по</w:t>
            </w:r>
            <w:r w:rsidR="00A47B5B">
              <w:rPr>
                <w:szCs w:val="28"/>
              </w:rPr>
              <w:t>селения «</w:t>
            </w:r>
            <w:proofErr w:type="spellStart"/>
            <w:r w:rsidR="00A47B5B">
              <w:rPr>
                <w:szCs w:val="28"/>
              </w:rPr>
              <w:t>Шерловогорское</w:t>
            </w:r>
            <w:proofErr w:type="spellEnd"/>
            <w:r w:rsidR="00A47B5B">
              <w:rPr>
                <w:szCs w:val="28"/>
              </w:rPr>
              <w:t>» на 2018</w:t>
            </w:r>
            <w:r w:rsidRPr="004004E9">
              <w:rPr>
                <w:szCs w:val="28"/>
              </w:rPr>
              <w:t>год»</w:t>
            </w:r>
          </w:p>
          <w:p w:rsidR="00D35D0D" w:rsidRPr="004004E9" w:rsidRDefault="00CB1DEE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</w:t>
            </w:r>
            <w:r w:rsidR="00A47B5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   № 83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D35D0D" w:rsidRPr="004004E9" w:rsidRDefault="00D35D0D" w:rsidP="00B46369">
      <w:pPr>
        <w:pStyle w:val="ac"/>
        <w:spacing w:before="0"/>
        <w:jc w:val="left"/>
        <w:rPr>
          <w:sz w:val="28"/>
          <w:szCs w:val="28"/>
        </w:rPr>
      </w:pPr>
    </w:p>
    <w:p w:rsidR="00D35D0D" w:rsidRPr="004004E9" w:rsidRDefault="00D35D0D" w:rsidP="00D35D0D">
      <w:pPr>
        <w:pStyle w:val="ac"/>
        <w:spacing w:before="0"/>
        <w:rPr>
          <w:sz w:val="28"/>
          <w:szCs w:val="28"/>
        </w:rPr>
      </w:pPr>
      <w:r w:rsidRPr="004004E9">
        <w:rPr>
          <w:sz w:val="28"/>
          <w:szCs w:val="28"/>
        </w:rPr>
        <w:t xml:space="preserve">Распределение межбюджетных трансфертов,  получаемых из других бюджетов </w:t>
      </w:r>
    </w:p>
    <w:p w:rsidR="00D35D0D" w:rsidRPr="004004E9" w:rsidRDefault="00A47B5B" w:rsidP="00D35D0D">
      <w:pPr>
        <w:pStyle w:val="ac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бюджетной системы на 2018 </w:t>
      </w:r>
      <w:r w:rsidR="00D35D0D" w:rsidRPr="004004E9">
        <w:rPr>
          <w:sz w:val="28"/>
          <w:szCs w:val="28"/>
        </w:rPr>
        <w:t>год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559"/>
      </w:tblGrid>
      <w:tr w:rsidR="00D35D0D" w:rsidRPr="004004E9" w:rsidTr="004B5CA3">
        <w:trPr>
          <w:cantSplit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D35D0D" w:rsidRPr="004004E9" w:rsidTr="004B5CA3">
        <w:trPr>
          <w:trHeight w:val="30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pStyle w:val="1"/>
              <w:jc w:val="center"/>
              <w:rPr>
                <w:b w:val="0"/>
                <w:bCs w:val="0"/>
                <w:szCs w:val="28"/>
              </w:rPr>
            </w:pPr>
            <w:r w:rsidRPr="004004E9">
              <w:rPr>
                <w:b w:val="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559" w:type="dxa"/>
            <w:vAlign w:val="bottom"/>
          </w:tcPr>
          <w:p w:rsidR="00D35D0D" w:rsidRPr="004004E9" w:rsidRDefault="000E1A0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28,5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0E1A0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6</w:t>
            </w:r>
            <w:r w:rsidR="00494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35D0D" w:rsidRPr="004004E9" w:rsidRDefault="00494477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1A0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0E1A05" w:rsidP="004B5CA3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468,5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35D0D" w:rsidRPr="004004E9" w:rsidRDefault="000E1A05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66,0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vAlign w:val="bottom"/>
          </w:tcPr>
          <w:p w:rsidR="00D35D0D" w:rsidRPr="004004E9" w:rsidRDefault="00977FB3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,5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___</w:t>
      </w:r>
    </w:p>
    <w:p w:rsidR="00D35D0D" w:rsidRPr="004004E9" w:rsidRDefault="00D35D0D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а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04E9">
        <w:rPr>
          <w:rFonts w:ascii="Times New Roman" w:hAnsi="Times New Roman" w:cs="Times New Roman"/>
          <w:sz w:val="28"/>
          <w:szCs w:val="28"/>
        </w:rPr>
        <w:t>поселения    «</w:t>
      </w:r>
      <w:proofErr w:type="spellStart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</w:t>
      </w: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47B5B">
        <w:rPr>
          <w:rFonts w:ascii="Times New Roman" w:hAnsi="Times New Roman" w:cs="Times New Roman"/>
          <w:sz w:val="28"/>
          <w:szCs w:val="28"/>
        </w:rPr>
        <w:t xml:space="preserve">     «</w:t>
      </w:r>
      <w:proofErr w:type="spellStart"/>
      <w:r w:rsidR="00A47B5B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sz w:val="28"/>
          <w:szCs w:val="28"/>
        </w:rPr>
        <w:t>» на 2018</w:t>
      </w:r>
      <w:r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B1DEE">
        <w:rPr>
          <w:rFonts w:ascii="Times New Roman" w:hAnsi="Times New Roman" w:cs="Times New Roman"/>
          <w:sz w:val="28"/>
          <w:szCs w:val="28"/>
        </w:rPr>
        <w:t xml:space="preserve">            19</w:t>
      </w:r>
      <w:r w:rsidR="00A66456">
        <w:rPr>
          <w:rFonts w:ascii="Times New Roman" w:hAnsi="Times New Roman" w:cs="Times New Roman"/>
          <w:sz w:val="28"/>
          <w:szCs w:val="28"/>
        </w:rPr>
        <w:t xml:space="preserve"> декабря 2017</w:t>
      </w:r>
      <w:r w:rsidR="00CB1DEE">
        <w:rPr>
          <w:rFonts w:ascii="Times New Roman" w:hAnsi="Times New Roman" w:cs="Times New Roman"/>
          <w:sz w:val="28"/>
          <w:szCs w:val="28"/>
        </w:rPr>
        <w:t xml:space="preserve"> г. №  83</w:t>
      </w:r>
    </w:p>
    <w:p w:rsidR="00D35D0D" w:rsidRPr="004004E9" w:rsidRDefault="00D35D0D" w:rsidP="004004E9">
      <w:pPr>
        <w:tabs>
          <w:tab w:val="left" w:pos="53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528"/>
        <w:gridCol w:w="2551"/>
        <w:gridCol w:w="1418"/>
        <w:gridCol w:w="1134"/>
        <w:gridCol w:w="1240"/>
      </w:tblGrid>
      <w:tr w:rsidR="00D35D0D" w:rsidRPr="004004E9" w:rsidTr="004B5CA3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бюджета городского по</w:t>
            </w:r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 на 2018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B46369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525"/>
        </w:trPr>
        <w:tc>
          <w:tcPr>
            <w:tcW w:w="3970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д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ификации источников финансирования дефицитов бюджето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оссийской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A6645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A6645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1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A6645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0</w:t>
            </w:r>
          </w:p>
        </w:tc>
      </w:tr>
      <w:tr w:rsidR="00D35D0D" w:rsidRPr="004004E9" w:rsidTr="00B46369">
        <w:trPr>
          <w:trHeight w:val="2415"/>
        </w:trPr>
        <w:tc>
          <w:tcPr>
            <w:tcW w:w="8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группы, подгруппы, статьи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3 00 00 00 0000 0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4B5C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7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7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8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гашение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8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зменение остатков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четахпо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,6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5 02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,6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,6</w:t>
            </w:r>
          </w:p>
        </w:tc>
        <w:tc>
          <w:tcPr>
            <w:tcW w:w="1240" w:type="dxa"/>
            <w:shd w:val="clear" w:color="auto" w:fill="auto"/>
            <w:noWrap/>
          </w:tcPr>
          <w:p w:rsidR="006D2723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0E1A05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0E1A05" w:rsidRPr="004004E9" w:rsidRDefault="000E1A05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0E1A05" w:rsidRPr="004004E9" w:rsidRDefault="000E1A05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E1A05" w:rsidRPr="004004E9" w:rsidRDefault="000E1A05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0E1A05" w:rsidRPr="004004E9" w:rsidRDefault="000E4903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0E1A05" w:rsidRPr="004004E9" w:rsidRDefault="006F2A41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40" w:type="dxa"/>
            <w:shd w:val="clear" w:color="auto" w:fill="auto"/>
            <w:noWrap/>
          </w:tcPr>
          <w:p w:rsidR="000E1A05" w:rsidRPr="004004E9" w:rsidRDefault="006F2A41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0E1A05" w:rsidRPr="004004E9" w:rsidTr="00ED68A3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:rsidR="000E1A05" w:rsidRPr="004004E9" w:rsidRDefault="000E1A05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0E1A05" w:rsidRPr="004004E9" w:rsidRDefault="000E1A05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01 05 02 01 05 0000 610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E1A05" w:rsidRPr="004004E9" w:rsidRDefault="000E1A05" w:rsidP="000E1A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0E1A05" w:rsidRPr="004004E9" w:rsidRDefault="000E4903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0E1A05" w:rsidRPr="004004E9" w:rsidRDefault="006F2A41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40" w:type="dxa"/>
            <w:shd w:val="clear" w:color="auto" w:fill="auto"/>
            <w:noWrap/>
          </w:tcPr>
          <w:p w:rsidR="000E1A05" w:rsidRPr="004004E9" w:rsidRDefault="006F2A41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63820" w:rsidRDefault="00B63820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B63820" w:rsidP="00D35D0D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4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"</w:t>
      </w:r>
      <w:proofErr w:type="spellStart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"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A66456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</w:t>
      </w:r>
      <w:r w:rsidR="00D35D0D" w:rsidRPr="004004E9">
        <w:rPr>
          <w:rFonts w:ascii="Times New Roman" w:hAnsi="Times New Roman" w:cs="Times New Roman"/>
          <w:sz w:val="28"/>
          <w:szCs w:val="28"/>
        </w:rPr>
        <w:t>год</w:t>
      </w:r>
    </w:p>
    <w:p w:rsidR="00D35D0D" w:rsidRPr="004004E9" w:rsidRDefault="00CB1DEE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3  19</w:t>
      </w:r>
      <w:r w:rsidR="00A66456">
        <w:rPr>
          <w:rFonts w:ascii="Times New Roman" w:hAnsi="Times New Roman" w:cs="Times New Roman"/>
          <w:sz w:val="28"/>
          <w:szCs w:val="28"/>
        </w:rPr>
        <w:t xml:space="preserve"> декабря 2017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529"/>
        <w:gridCol w:w="1235"/>
      </w:tblGrid>
      <w:tr w:rsidR="00D35D0D" w:rsidRPr="004004E9" w:rsidTr="00B63820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:rsidR="00D35D0D" w:rsidRPr="004004E9" w:rsidRDefault="00D35D0D" w:rsidP="002B5D2D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бюджета городского поселения "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"                                                                                   по группам и подгрупп</w:t>
            </w:r>
            <w:r w:rsidR="00A664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м классификации доходов на 2018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D35D0D" w:rsidRPr="004004E9" w:rsidTr="00B46369">
        <w:trPr>
          <w:trHeight w:val="515"/>
        </w:trPr>
        <w:tc>
          <w:tcPr>
            <w:tcW w:w="4077" w:type="dxa"/>
            <w:gridSpan w:val="2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Ф</w:t>
            </w:r>
          </w:p>
        </w:tc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 доходов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ный бюджет</w:t>
            </w:r>
          </w:p>
          <w:p w:rsidR="00D35D0D" w:rsidRPr="004004E9" w:rsidRDefault="00A66456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1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35D0D" w:rsidRPr="004004E9" w:rsidTr="00B46369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529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00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A94352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943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A94352" w:rsidRDefault="000E4903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9882</w:t>
            </w:r>
          </w:p>
        </w:tc>
      </w:tr>
      <w:tr w:rsidR="00D35D0D" w:rsidRPr="004004E9" w:rsidTr="00B038EE">
        <w:trPr>
          <w:trHeight w:val="7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00 01 000</w:t>
            </w:r>
            <w:r w:rsidR="00B46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F2B3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4880</w:t>
            </w:r>
          </w:p>
        </w:tc>
      </w:tr>
      <w:tr w:rsidR="00D35D0D" w:rsidRPr="004004E9" w:rsidTr="00B46369">
        <w:trPr>
          <w:trHeight w:val="196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1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ц</w:t>
            </w:r>
            <w:proofErr w:type="spell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F2B3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680</w:t>
            </w:r>
          </w:p>
        </w:tc>
      </w:tr>
      <w:tr w:rsidR="00D35D0D" w:rsidRPr="004004E9" w:rsidTr="00B46369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2 01 0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.лиц</w:t>
            </w:r>
            <w:proofErr w:type="spell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облагаемых по налоговой ставке, установленной пунктом 1 статьи 224 НК РФ и полученных </w:t>
            </w: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.лицами</w:t>
            </w:r>
            <w:proofErr w:type="spell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D35D0D" w:rsidRPr="004004E9" w:rsidTr="00B46369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2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0E1A05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F2B3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5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1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0</w:t>
            </w:r>
          </w:p>
        </w:tc>
      </w:tr>
      <w:tr w:rsidR="00D35D0D" w:rsidRPr="004004E9" w:rsidTr="00B46369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1030 1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6000 0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F2B3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50</w:t>
            </w:r>
          </w:p>
        </w:tc>
      </w:tr>
      <w:tr w:rsidR="00D35D0D" w:rsidRPr="004004E9" w:rsidTr="00B46369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13 10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35D0D" w:rsidRPr="004004E9" w:rsidTr="00B46369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23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F2B3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50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000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из.топливо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0E490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</w:p>
        </w:tc>
      </w:tr>
      <w:tr w:rsidR="00D35D0D" w:rsidRPr="004004E9" w:rsidTr="00B46369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A94352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943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A94352" w:rsidRDefault="00A94352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943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537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00 11100 00 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использования имущества, находящегося, в государственной и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6242</w:t>
            </w:r>
          </w:p>
        </w:tc>
      </w:tr>
      <w:tr w:rsidR="00D35D0D" w:rsidRPr="004004E9" w:rsidTr="00B46369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13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4B5C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29</w:t>
            </w:r>
          </w:p>
        </w:tc>
      </w:tr>
      <w:tr w:rsidR="00D35D0D" w:rsidRPr="004004E9" w:rsidTr="00B46369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B63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51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904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 же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9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1 0503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34</w:t>
            </w:r>
          </w:p>
        </w:tc>
      </w:tr>
      <w:tr w:rsidR="00D35D0D" w:rsidRPr="004004E9" w:rsidTr="00B46369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4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95</w:t>
            </w:r>
          </w:p>
        </w:tc>
      </w:tr>
      <w:tr w:rsidR="00D35D0D" w:rsidRPr="004004E9" w:rsidTr="00B46369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2033 10 0000 4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50</w:t>
            </w:r>
          </w:p>
        </w:tc>
      </w:tr>
      <w:tr w:rsidR="00D35D0D" w:rsidRPr="004004E9" w:rsidTr="00B46369">
        <w:trPr>
          <w:trHeight w:val="177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6013 10 0000 43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D35D0D" w:rsidRPr="004004E9" w:rsidTr="00B46369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0E4903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419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</w:tbl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ab/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44" w:type="dxa"/>
        <w:tblLayout w:type="fixed"/>
        <w:tblLook w:val="04A0" w:firstRow="1" w:lastRow="0" w:firstColumn="1" w:lastColumn="0" w:noHBand="0" w:noVBand="1"/>
      </w:tblPr>
      <w:tblGrid>
        <w:gridCol w:w="656"/>
        <w:gridCol w:w="751"/>
        <w:gridCol w:w="375"/>
        <w:gridCol w:w="946"/>
        <w:gridCol w:w="961"/>
        <w:gridCol w:w="393"/>
        <w:gridCol w:w="35"/>
        <w:gridCol w:w="1318"/>
        <w:gridCol w:w="35"/>
        <w:gridCol w:w="1353"/>
        <w:gridCol w:w="588"/>
        <w:gridCol w:w="1241"/>
        <w:gridCol w:w="254"/>
        <w:gridCol w:w="35"/>
        <w:gridCol w:w="1068"/>
        <w:gridCol w:w="35"/>
      </w:tblGrid>
      <w:tr w:rsidR="00D35D0D" w:rsidRPr="004004E9" w:rsidTr="008607E7">
        <w:trPr>
          <w:trHeight w:val="302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E069CE" w:rsidP="00E06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D0D"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5</w:t>
            </w:r>
          </w:p>
          <w:p w:rsidR="004B5CA3" w:rsidRDefault="00D35D0D" w:rsidP="00E069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 решению Совета  горо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дского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B5CA3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E06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5CA3" w:rsidRDefault="00E069CE" w:rsidP="00E069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кого поселения</w:t>
            </w:r>
          </w:p>
          <w:p w:rsidR="004B5CA3" w:rsidRPr="004004E9" w:rsidRDefault="004B5CA3" w:rsidP="002B5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A664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35D0D" w:rsidRPr="004004E9" w:rsidRDefault="00CB1DEE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A66456">
              <w:rPr>
                <w:rFonts w:ascii="Times New Roman" w:hAnsi="Times New Roman" w:cs="Times New Roman"/>
                <w:sz w:val="28"/>
                <w:szCs w:val="28"/>
              </w:rPr>
              <w:t>дека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№ 83 </w:t>
            </w:r>
          </w:p>
        </w:tc>
      </w:tr>
      <w:tr w:rsidR="00D35D0D" w:rsidRPr="004004E9" w:rsidTr="008607E7">
        <w:trPr>
          <w:trHeight w:val="25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25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59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181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0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709"/>
        </w:trPr>
        <w:tc>
          <w:tcPr>
            <w:tcW w:w="8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                                                                                  по группам и подгруппам классификации доходов на плано</w:t>
            </w:r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й период 2019-2020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8607E7">
        <w:trPr>
          <w:gridAfter w:val="1"/>
          <w:wAfter w:w="35" w:type="dxa"/>
          <w:trHeight w:val="166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51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 доход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A66456" w:rsidP="0064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19</w:t>
            </w:r>
            <w:r w:rsidR="00641158" w:rsidRPr="004004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A66456" w:rsidP="0064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5D0D" w:rsidRPr="004004E9" w:rsidTr="008607E7">
        <w:trPr>
          <w:trHeight w:val="18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00 00000 00 0000 00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8D5666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168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8D5666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61</w:t>
            </w:r>
            <w:r w:rsidR="00B0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D35D0D" w:rsidRPr="004004E9" w:rsidTr="008607E7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35D0D" w:rsidRPr="004004E9" w:rsidTr="008607E7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</w:t>
            </w:r>
            <w:r w:rsidR="00A13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167</w:t>
            </w:r>
            <w:r w:rsidR="000201F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D35D0D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06</w:t>
            </w:r>
            <w:r w:rsidR="00D35D0D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,0 </w:t>
            </w:r>
          </w:p>
        </w:tc>
      </w:tr>
      <w:tr w:rsidR="00D35D0D" w:rsidRPr="004004E9" w:rsidTr="008607E7">
        <w:trPr>
          <w:trHeight w:val="19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1 01 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35D0D" w:rsidRPr="004004E9" w:rsidTr="008607E7">
        <w:trPr>
          <w:trHeight w:val="11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2 01 0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, облагаемых по налоговой ставке, установленной пунктом 1 статьи 224 НК РФ и полученных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ами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 зарегистрированными в качестве индивидуальных предпринимате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0201F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35D0D" w:rsidRPr="004004E9" w:rsidTr="006F2A41">
        <w:trPr>
          <w:trHeight w:val="4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2 01 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6F2A41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6F2A41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tbl>
      <w:tblPr>
        <w:tblpPr w:leftFromText="181" w:rightFromText="181" w:vertAnchor="text" w:horzAnchor="margin" w:tblpXSpec="center" w:tblpY="10942"/>
        <w:tblOverlap w:val="never"/>
        <w:tblW w:w="10168" w:type="dxa"/>
        <w:tblLayout w:type="fixed"/>
        <w:tblLook w:val="04A0" w:firstRow="1" w:lastRow="0" w:firstColumn="1" w:lastColumn="0" w:noHBand="0" w:noVBand="1"/>
      </w:tblPr>
      <w:tblGrid>
        <w:gridCol w:w="662"/>
        <w:gridCol w:w="3294"/>
        <w:gridCol w:w="3659"/>
        <w:gridCol w:w="1440"/>
        <w:gridCol w:w="1113"/>
      </w:tblGrid>
      <w:tr w:rsidR="00A13825" w:rsidRPr="004004E9" w:rsidTr="008607E7">
        <w:trPr>
          <w:trHeight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50</w:t>
            </w: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13825" w:rsidRPr="004004E9" w:rsidTr="008607E7">
        <w:trPr>
          <w:trHeight w:val="44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1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13825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A13825" w:rsidRPr="004004E9" w:rsidTr="008607E7">
        <w:trPr>
          <w:trHeight w:val="8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1030 10 0000 11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 налогообложения расположенным в граница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3825" w:rsidRPr="004004E9" w:rsidTr="008607E7">
        <w:trPr>
          <w:trHeight w:val="8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  <w:tr w:rsidR="00A13825" w:rsidRPr="004004E9" w:rsidTr="008607E7">
        <w:trPr>
          <w:trHeight w:val="103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6013 10 0000 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</w:tr>
      <w:tr w:rsidR="00A13825" w:rsidRPr="004004E9" w:rsidTr="008607E7">
        <w:trPr>
          <w:trHeight w:val="106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6023 10 000 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A13825" w:rsidRPr="004004E9" w:rsidTr="000E4903">
        <w:trPr>
          <w:trHeight w:val="5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3 022000 10 000 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. топливо, моторные масла, бензи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0E4903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0E4903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5</w:t>
            </w:r>
          </w:p>
        </w:tc>
      </w:tr>
      <w:tr w:rsidR="00A13825" w:rsidRPr="004004E9" w:rsidTr="008607E7">
        <w:trPr>
          <w:trHeight w:val="36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38</w:t>
            </w: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00 11100 00 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B0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B0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76</w:t>
            </w:r>
          </w:p>
        </w:tc>
      </w:tr>
      <w:tr w:rsidR="00A13825" w:rsidRPr="004004E9" w:rsidTr="008607E7">
        <w:trPr>
          <w:trHeight w:val="132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5013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продажи права на заключение договоров аренды указанных земельных участк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</w:tr>
      <w:tr w:rsidR="00A13825" w:rsidRPr="004004E9" w:rsidTr="008607E7">
        <w:trPr>
          <w:trHeight w:val="51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 же имущества муниципальных унитарных предприятий, в том числе казенных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8065A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</w:tr>
      <w:tr w:rsidR="00A13825" w:rsidRPr="004004E9" w:rsidTr="008607E7">
        <w:trPr>
          <w:trHeight w:val="5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8065A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2</w:t>
            </w:r>
          </w:p>
        </w:tc>
      </w:tr>
      <w:tr w:rsidR="00A13825" w:rsidRPr="004004E9" w:rsidTr="008607E7">
        <w:trPr>
          <w:trHeight w:val="108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8065A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</w:tr>
      <w:tr w:rsidR="00A13825" w:rsidRPr="004004E9" w:rsidTr="008607E7">
        <w:trPr>
          <w:trHeight w:val="50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8065A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A13825" w:rsidRPr="004004E9" w:rsidTr="008607E7">
        <w:trPr>
          <w:trHeight w:val="80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4 02033 10 0000 4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4 06013 10 0000 43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8065A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3825" w:rsidRPr="004004E9" w:rsidTr="008607E7">
        <w:trPr>
          <w:trHeight w:val="3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6F2A41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6F2A41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99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2B5D2D" w:rsidRDefault="002B5D2D" w:rsidP="00D35D0D">
      <w:pPr>
        <w:rPr>
          <w:rFonts w:ascii="Times New Roman" w:hAnsi="Times New Roman" w:cs="Times New Roman"/>
          <w:sz w:val="28"/>
          <w:szCs w:val="28"/>
        </w:rPr>
      </w:pPr>
    </w:p>
    <w:p w:rsidR="008607E7" w:rsidRDefault="008607E7" w:rsidP="00D35D0D">
      <w:pPr>
        <w:rPr>
          <w:rFonts w:ascii="Times New Roman" w:hAnsi="Times New Roman" w:cs="Times New Roman"/>
          <w:sz w:val="28"/>
          <w:szCs w:val="28"/>
        </w:rPr>
      </w:pPr>
    </w:p>
    <w:p w:rsidR="008607E7" w:rsidRPr="004004E9" w:rsidRDefault="008607E7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tabs>
          <w:tab w:val="left" w:pos="57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к решению Совета городского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A66456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CB1DEE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83 19</w:t>
      </w:r>
      <w:r w:rsidR="00A66456">
        <w:rPr>
          <w:rFonts w:ascii="Times New Roman" w:hAnsi="Times New Roman" w:cs="Times New Roman"/>
          <w:sz w:val="28"/>
          <w:szCs w:val="28"/>
        </w:rPr>
        <w:t xml:space="preserve">   декабря  2017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34"/>
        <w:gridCol w:w="574"/>
        <w:gridCol w:w="1995"/>
        <w:gridCol w:w="808"/>
        <w:gridCol w:w="1481"/>
      </w:tblGrid>
      <w:tr w:rsidR="00D35D0D" w:rsidRPr="004004E9" w:rsidTr="009D64EE">
        <w:trPr>
          <w:trHeight w:val="518"/>
        </w:trPr>
        <w:tc>
          <w:tcPr>
            <w:tcW w:w="10162" w:type="dxa"/>
            <w:gridSpan w:val="6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</w:t>
            </w:r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 на 2018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9D64EE">
        <w:trPr>
          <w:trHeight w:val="518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9D64EE">
        <w:trPr>
          <w:trHeight w:val="515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9D64EE">
        <w:trPr>
          <w:trHeight w:val="540"/>
        </w:trPr>
        <w:tc>
          <w:tcPr>
            <w:tcW w:w="4770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911" w:type="dxa"/>
            <w:gridSpan w:val="4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  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)</w:t>
            </w:r>
          </w:p>
        </w:tc>
      </w:tr>
      <w:tr w:rsidR="00D35D0D" w:rsidRPr="004004E9" w:rsidTr="009D64EE">
        <w:trPr>
          <w:trHeight w:val="515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995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08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35D0D" w:rsidRPr="004004E9" w:rsidRDefault="00E069C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</w:t>
            </w:r>
          </w:p>
        </w:tc>
      </w:tr>
      <w:tr w:rsidR="00D35D0D" w:rsidRPr="004004E9" w:rsidTr="009D64EE">
        <w:trPr>
          <w:trHeight w:val="634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9D64EE">
        <w:trPr>
          <w:trHeight w:val="309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35D0D" w:rsidRPr="004004E9" w:rsidTr="009D64EE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8065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292,7</w:t>
            </w:r>
          </w:p>
        </w:tc>
      </w:tr>
      <w:tr w:rsidR="00D35D0D" w:rsidRPr="004004E9" w:rsidTr="009D64EE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8065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50,4</w:t>
            </w:r>
          </w:p>
        </w:tc>
      </w:tr>
      <w:tr w:rsidR="00D35D0D" w:rsidRPr="004004E9" w:rsidTr="009D64EE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64115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301F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</w:t>
            </w:r>
            <w:r w:rsidR="004806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8065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1301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,4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дарственными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муниципальными)</w:t>
            </w:r>
          </w:p>
          <w:p w:rsidR="00654B90" w:rsidRPr="004004E9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301F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4</w:t>
            </w:r>
          </w:p>
        </w:tc>
      </w:tr>
      <w:tr w:rsidR="00654B90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654B90" w:rsidRPr="00654B90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</w:t>
            </w:r>
          </w:p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654B90" w:rsidRPr="004004E9" w:rsidRDefault="001301F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4</w:t>
            </w:r>
          </w:p>
        </w:tc>
      </w:tr>
      <w:tr w:rsidR="001301F2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1301F2" w:rsidRPr="00654B90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</w:t>
            </w:r>
            <w:r w:rsidR="00FD01C6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сударствен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ой власти  и представительных органов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1301F2" w:rsidRDefault="001301F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1301F2" w:rsidRDefault="001301F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1301F2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1301F2" w:rsidRPr="00654B90" w:rsidRDefault="00FD01C6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08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1301F2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1301F2" w:rsidRPr="00654B90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3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81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1301F2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1301F2" w:rsidRPr="00654B90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81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9D64EE">
        <w:trPr>
          <w:trHeight w:val="146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5232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922,3</w:t>
            </w:r>
          </w:p>
        </w:tc>
      </w:tr>
      <w:tr w:rsidR="00D35D0D" w:rsidRPr="004004E9" w:rsidTr="009D64EE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11406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D35D0D" w:rsidRPr="004004E9" w:rsidTr="009D64EE">
        <w:trPr>
          <w:trHeight w:val="46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D35D0D" w:rsidRPr="004004E9" w:rsidTr="009D64EE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 в целях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ми(муниципальными)</w:t>
            </w:r>
          </w:p>
          <w:p w:rsidR="00D35D0D" w:rsidRPr="004004E9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586EC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654B90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</w:t>
            </w:r>
          </w:p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586ECD" w:rsidRDefault="00E4033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586EC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586ECD" w:rsidRDefault="00E4033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,6</w:t>
            </w:r>
          </w:p>
        </w:tc>
      </w:tr>
      <w:tr w:rsidR="00586EC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586EC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586ECD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586ECD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2F7271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2F7271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D35D0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3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2106</w:t>
            </w:r>
          </w:p>
        </w:tc>
        <w:tc>
          <w:tcPr>
            <w:tcW w:w="808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9D64EE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9D64EE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D00540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D00540" w:rsidRP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05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0540" w:rsidRPr="00D00540" w:rsidRDefault="00AE397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327</w:t>
            </w:r>
            <w:r w:rsidR="000E1A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Выполнение других обязательств государства</w:t>
            </w:r>
            <w:r w:rsidR="00C64050"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C64050" w:rsidRDefault="00AE397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327</w:t>
            </w:r>
            <w:r w:rsidR="000E1A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6,0</w:t>
            </w:r>
          </w:p>
        </w:tc>
      </w:tr>
      <w:tr w:rsidR="00C64050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C6405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C6405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6,0</w:t>
            </w:r>
          </w:p>
        </w:tc>
      </w:tr>
      <w:tr w:rsidR="00C64050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C64050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481" w:type="dxa"/>
            <w:shd w:val="clear" w:color="auto" w:fill="auto"/>
          </w:tcPr>
          <w:p w:rsidR="00C64050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71,7</w:t>
            </w:r>
          </w:p>
        </w:tc>
      </w:tr>
      <w:tr w:rsidR="00D35D0D" w:rsidRPr="004004E9" w:rsidTr="009D64EE">
        <w:trPr>
          <w:trHeight w:val="880"/>
        </w:trPr>
        <w:tc>
          <w:tcPr>
            <w:tcW w:w="4770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BC0D79" w:rsidRDefault="000E1A0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24,9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E1A0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4</w:t>
            </w:r>
            <w:r w:rsidR="009D64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</w:tr>
      <w:tr w:rsidR="00D00540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</w:tcPr>
          <w:p w:rsid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D00540" w:rsidRPr="004004E9" w:rsidRDefault="000E1A0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4</w:t>
            </w:r>
            <w:r w:rsidR="009D64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</w:tr>
      <w:tr w:rsidR="00BC0D79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BC0D79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0000</w:t>
            </w:r>
          </w:p>
        </w:tc>
        <w:tc>
          <w:tcPr>
            <w:tcW w:w="808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BC0D79" w:rsidRDefault="000E1A0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66,0</w:t>
            </w:r>
          </w:p>
        </w:tc>
      </w:tr>
      <w:tr w:rsidR="00E31C85" w:rsidRPr="004004E9" w:rsidTr="009D64EE">
        <w:trPr>
          <w:trHeight w:val="709"/>
        </w:trPr>
        <w:tc>
          <w:tcPr>
            <w:tcW w:w="4770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08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E31C85" w:rsidRPr="00E31C85" w:rsidRDefault="000E1A0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66,0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существление </w:t>
            </w:r>
            <w:r w:rsidR="009F42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рвичного</w:t>
            </w:r>
            <w:proofErr w:type="gramEnd"/>
          </w:p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оинского учета</w:t>
            </w:r>
            <w:r w:rsid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 территор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где отсутствуют военные комиссариат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BC0D7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BC0D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BC0D79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58</w:t>
            </w:r>
            <w:r w:rsidR="000E1A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2173E4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2173E4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2173E4" w:rsidRPr="00BC0D79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2173E4" w:rsidRPr="00BC0D79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2173E4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08" w:type="dxa"/>
            <w:shd w:val="clear" w:color="auto" w:fill="auto"/>
          </w:tcPr>
          <w:p w:rsidR="002173E4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2173E4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,0</w:t>
            </w:r>
          </w:p>
        </w:tc>
      </w:tr>
      <w:tr w:rsidR="002173E4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2173E4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2173E4" w:rsidRPr="00BC0D79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2173E4" w:rsidRPr="00BC0D79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2173E4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08" w:type="dxa"/>
            <w:shd w:val="clear" w:color="auto" w:fill="auto"/>
          </w:tcPr>
          <w:p w:rsidR="002173E4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2173E4" w:rsidRDefault="00217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,0</w:t>
            </w:r>
          </w:p>
        </w:tc>
      </w:tr>
      <w:tr w:rsidR="00D35D0D" w:rsidRPr="004004E9" w:rsidTr="009D64EE">
        <w:trPr>
          <w:trHeight w:val="7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9D64EE">
        <w:trPr>
          <w:trHeight w:val="91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а населения и территории от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резвычайных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9D64EE">
        <w:trPr>
          <w:trHeight w:val="92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9D64EE">
        <w:trPr>
          <w:trHeight w:val="432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 экономик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32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85CAB" w:rsidRPr="004004E9" w:rsidTr="009D64EE">
        <w:trPr>
          <w:trHeight w:val="490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685CAB"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85CAB" w:rsidRPr="004004E9" w:rsidTr="009D64EE">
        <w:trPr>
          <w:trHeight w:val="957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685CAB"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9D64EE">
        <w:trPr>
          <w:trHeight w:val="378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рожное хозяйство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(дорожные фонды)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D35D0D"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9D64EE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оль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32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685CAB" w:rsidRPr="004004E9" w:rsidTr="009D64EE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C66E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85CAB" w:rsidRPr="004004E9" w:rsidTr="009D64EE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C66E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9D64EE">
        <w:trPr>
          <w:trHeight w:val="865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9D64EE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9D64EE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9D64EE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убсидии 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9D64EE">
        <w:trPr>
          <w:trHeight w:val="424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381,8</w:t>
            </w:r>
          </w:p>
        </w:tc>
      </w:tr>
      <w:tr w:rsidR="00D35D0D" w:rsidRPr="004004E9" w:rsidTr="009D64EE">
        <w:trPr>
          <w:trHeight w:val="34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9D64EE">
        <w:trPr>
          <w:trHeight w:val="1375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9D64EE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FC3095" w:rsidRPr="004004E9" w:rsidTr="009D64EE">
        <w:trPr>
          <w:trHeight w:val="479"/>
        </w:trPr>
        <w:tc>
          <w:tcPr>
            <w:tcW w:w="4770" w:type="dxa"/>
            <w:shd w:val="clear" w:color="auto" w:fill="auto"/>
            <w:noWrap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9D64EE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00,0</w:t>
            </w:r>
          </w:p>
        </w:tc>
      </w:tr>
      <w:tr w:rsidR="00D35D0D" w:rsidRPr="004004E9" w:rsidTr="009D64EE">
        <w:trPr>
          <w:trHeight w:val="448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,0</w:t>
            </w:r>
          </w:p>
        </w:tc>
      </w:tr>
      <w:tr w:rsidR="00D35D0D" w:rsidRPr="004004E9" w:rsidTr="009D64EE">
        <w:trPr>
          <w:trHeight w:val="120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9D64EE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9D64EE">
        <w:trPr>
          <w:trHeight w:val="5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852,2</w:t>
            </w:r>
          </w:p>
        </w:tc>
      </w:tr>
      <w:tr w:rsidR="00D35D0D" w:rsidRPr="004004E9" w:rsidTr="009D64EE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D35D0D" w:rsidRPr="004004E9" w:rsidTr="009D64EE">
        <w:trPr>
          <w:trHeight w:val="35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FC3095" w:rsidRPr="004004E9" w:rsidTr="009D64EE">
        <w:trPr>
          <w:trHeight w:val="355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FC3095" w:rsidRPr="004004E9" w:rsidTr="009D64EE">
        <w:trPr>
          <w:trHeight w:val="355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D35D0D" w:rsidRPr="004004E9" w:rsidTr="009D64EE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D35D0D" w:rsidRPr="004004E9" w:rsidTr="009D64EE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FC3095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FC3095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A74483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A74483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A74483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A74483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A74483" w:rsidRPr="004004E9" w:rsidTr="009D64EE">
        <w:trPr>
          <w:trHeight w:val="71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846,4</w:t>
            </w:r>
          </w:p>
        </w:tc>
      </w:tr>
      <w:tr w:rsidR="00A74483" w:rsidRPr="004004E9" w:rsidTr="009D64EE">
        <w:trPr>
          <w:trHeight w:val="556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46,4</w:t>
            </w:r>
          </w:p>
        </w:tc>
      </w:tr>
      <w:tr w:rsidR="00A74483" w:rsidRPr="004004E9" w:rsidTr="009D64EE">
        <w:trPr>
          <w:trHeight w:val="74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46,4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46,4</w:t>
            </w:r>
          </w:p>
        </w:tc>
      </w:tr>
      <w:tr w:rsidR="00A74483" w:rsidRPr="004004E9" w:rsidTr="009D64EE">
        <w:trPr>
          <w:trHeight w:val="407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16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4,0</w:t>
            </w:r>
          </w:p>
        </w:tc>
      </w:tr>
      <w:tr w:rsidR="00A74483" w:rsidRPr="004004E9" w:rsidTr="009D64EE">
        <w:trPr>
          <w:trHeight w:val="553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4,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8607E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8607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4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на мероприятия подпрограммы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беспечение жильем молодых сем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федеральной це</w:t>
            </w:r>
            <w:r w:rsidR="00177E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вой программы «Жилище» на 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  <w:r w:rsidR="00A74483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A74483" w:rsidRDefault="00C27230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A74483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C093D" w:rsidRPr="004004E9" w:rsidTr="009D64EE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C0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C093D" w:rsidRPr="004004E9" w:rsidTr="009D64EE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C0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53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A74483" w:rsidRPr="004004E9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947</w:t>
            </w:r>
            <w:r w:rsidR="00930A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5</w:t>
            </w:r>
          </w:p>
        </w:tc>
      </w:tr>
    </w:tbl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0CF0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0CF0">
        <w:rPr>
          <w:rFonts w:ascii="Times New Roman" w:hAnsi="Times New Roman" w:cs="Times New Roman"/>
          <w:sz w:val="28"/>
          <w:szCs w:val="28"/>
        </w:rPr>
        <w:t>риложение № 7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5E0CF0" w:rsidRDefault="00A66456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</w:t>
      </w:r>
      <w:r w:rsidR="005E0CF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E0CF0" w:rsidRDefault="005E0CF0" w:rsidP="00E44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B1DEE">
        <w:rPr>
          <w:rFonts w:ascii="Times New Roman" w:hAnsi="Times New Roman" w:cs="Times New Roman"/>
          <w:sz w:val="28"/>
          <w:szCs w:val="28"/>
        </w:rPr>
        <w:t xml:space="preserve">                             № 83 19</w:t>
      </w:r>
      <w:r w:rsidR="00A66456">
        <w:rPr>
          <w:rFonts w:ascii="Times New Roman" w:hAnsi="Times New Roman" w:cs="Times New Roman"/>
          <w:sz w:val="28"/>
          <w:szCs w:val="28"/>
        </w:rPr>
        <w:t xml:space="preserve"> декабря 2017</w:t>
      </w:r>
      <w:r w:rsidR="00E440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E0CF0" w:rsidRDefault="005E0CF0" w:rsidP="00E4402B">
      <w:pPr>
        <w:rPr>
          <w:rFonts w:ascii="Times New Roman" w:hAnsi="Times New Roman" w:cs="Times New Roman"/>
          <w:sz w:val="28"/>
          <w:szCs w:val="28"/>
        </w:rPr>
      </w:pPr>
    </w:p>
    <w:p w:rsidR="005E0CF0" w:rsidRPr="004004E9" w:rsidRDefault="005E0CF0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1843"/>
        <w:gridCol w:w="708"/>
        <w:gridCol w:w="1134"/>
        <w:gridCol w:w="1276"/>
      </w:tblGrid>
      <w:tr w:rsidR="00D35D0D" w:rsidRPr="004004E9" w:rsidTr="00D43DAA">
        <w:trPr>
          <w:trHeight w:val="570"/>
        </w:trPr>
        <w:tc>
          <w:tcPr>
            <w:tcW w:w="9781" w:type="dxa"/>
            <w:gridSpan w:val="7"/>
            <w:vMerge w:val="restart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орс</w:t>
            </w:r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е</w:t>
            </w:r>
            <w:proofErr w:type="spellEnd"/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 на плановый период на 2019-2020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D35D0D" w:rsidRPr="004004E9" w:rsidTr="00D43DAA">
        <w:trPr>
          <w:trHeight w:val="570"/>
        </w:trPr>
        <w:tc>
          <w:tcPr>
            <w:tcW w:w="9781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D43DAA">
        <w:trPr>
          <w:trHeight w:val="570"/>
        </w:trPr>
        <w:tc>
          <w:tcPr>
            <w:tcW w:w="9781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D43DAA">
        <w:trPr>
          <w:trHeight w:val="525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A66456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35D0D" w:rsidRPr="004004E9" w:rsidTr="00D43DAA">
        <w:trPr>
          <w:trHeight w:val="300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D43DAA">
        <w:trPr>
          <w:trHeight w:val="615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A6645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D43DAA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5D0D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92,7</w:t>
            </w:r>
          </w:p>
        </w:tc>
      </w:tr>
      <w:tr w:rsidR="00D35D0D" w:rsidRPr="004004E9" w:rsidTr="00D43DAA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7E0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0,4</w:t>
            </w:r>
          </w:p>
        </w:tc>
      </w:tr>
      <w:tr w:rsidR="00D35D0D" w:rsidRPr="004004E9" w:rsidTr="00D43DAA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й органов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7E0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A13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6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EB081E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EB081E" w:rsidRDefault="00EB081E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сударственной в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B081E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EB081E" w:rsidRDefault="00EB081E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ство и управление в сфере установленных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B081E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EB081E" w:rsidRDefault="00EB081E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представительного органа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B081E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EB081E" w:rsidRDefault="00D43DAA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81E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81E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81E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081E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81E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81E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35D0D" w:rsidRPr="004004E9" w:rsidTr="00D43DAA">
        <w:trPr>
          <w:trHeight w:val="142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F8512D" w:rsidRDefault="00D43DAA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22,3</w:t>
            </w:r>
          </w:p>
        </w:tc>
      </w:tr>
      <w:tr w:rsidR="00D35D0D" w:rsidRPr="004004E9" w:rsidTr="00D43DAA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12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F8512D" w:rsidRDefault="00D43DA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76,2</w:t>
            </w:r>
          </w:p>
        </w:tc>
      </w:tr>
      <w:tr w:rsidR="00D35D0D" w:rsidRPr="004004E9" w:rsidTr="00D43DAA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</w:tr>
      <w:tr w:rsidR="00D35D0D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E06D9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6D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E06D9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6D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2</w:t>
            </w:r>
          </w:p>
        </w:tc>
      </w:tr>
      <w:tr w:rsidR="007E06D9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7E06D9" w:rsidP="00CE72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265" w:rsidRDefault="00586E92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,6</w:t>
            </w:r>
          </w:p>
          <w:p w:rsidR="00586E92" w:rsidRPr="004004E9" w:rsidRDefault="00586E92" w:rsidP="00CE72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06D9" w:rsidRDefault="00CE7265" w:rsidP="00CE7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.</w:t>
            </w:r>
          </w:p>
        </w:tc>
      </w:tr>
      <w:tr w:rsidR="00CE7265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7265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CE7265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7265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CE7265" w:rsidRPr="004004E9" w:rsidTr="00D43DAA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Pr="00CE7265" w:rsidRDefault="00CE7265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265" w:rsidRPr="00CE7265" w:rsidRDefault="00586E92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D35D0D" w:rsidRPr="004004E9" w:rsidTr="00D43DAA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D35D0D" w:rsidRPr="004004E9" w:rsidTr="00D43DAA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D35D0D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8C2C3D" w:rsidP="00CE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8C2C3D" w:rsidRDefault="00D35D0D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других обязательств государства</w:t>
            </w:r>
            <w:r w:rsid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E146AA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  <w:r w:rsidR="00D43DAA"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8C2C3D" w:rsidRDefault="00E146AA" w:rsidP="00D43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  <w:r w:rsidR="00EA76CF"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Pr="004004E9" w:rsidRDefault="008C2C3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</w:t>
            </w:r>
            <w:r w:rsidR="002F5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</w:tr>
      <w:tr w:rsidR="008C2C3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</w:tr>
      <w:tr w:rsidR="004522F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4522F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2FD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1,7</w:t>
            </w:r>
          </w:p>
        </w:tc>
      </w:tr>
      <w:tr w:rsidR="00D35D0D" w:rsidRPr="004004E9" w:rsidTr="00D43DAA">
        <w:trPr>
          <w:trHeight w:val="8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,9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</w:tr>
      <w:tr w:rsidR="002F5747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747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</w:tr>
      <w:tr w:rsidR="002F5747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EA76CF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747" w:rsidRDefault="00EA76CF" w:rsidP="00EA7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8,8</w:t>
            </w:r>
          </w:p>
        </w:tc>
      </w:tr>
      <w:tr w:rsidR="002F5747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2F5747" w:rsidRDefault="002F5747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EA76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747" w:rsidRPr="002F5747" w:rsidRDefault="00EA76CF" w:rsidP="00D43D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8,8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2F5747" w:rsidRDefault="002F5747" w:rsidP="002F5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ение первичного  воинского</w:t>
            </w:r>
            <w:r w:rsidR="00D35D0D"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т</w:t>
            </w: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2F5747" w:rsidRDefault="00A101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35D0D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2F5747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ED417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0</w:t>
            </w:r>
            <w:r w:rsidR="00EA76C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2F5747" w:rsidRDefault="00ED4172" w:rsidP="00D43D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0,0</w:t>
            </w:r>
          </w:p>
        </w:tc>
      </w:tr>
      <w:tr w:rsidR="00ED4172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ED4172" w:rsidRPr="002F5747" w:rsidRDefault="00ED4172" w:rsidP="002F5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172" w:rsidRPr="002F5747" w:rsidRDefault="00ED417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172" w:rsidRPr="002F5747" w:rsidRDefault="00ED417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172" w:rsidRPr="002F5747" w:rsidRDefault="00ED417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4172" w:rsidRPr="002F5747" w:rsidRDefault="00ED417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172" w:rsidRDefault="00ED417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172" w:rsidRDefault="00ED4172" w:rsidP="00D43D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8</w:t>
            </w:r>
          </w:p>
        </w:tc>
      </w:tr>
      <w:tr w:rsidR="00ED4172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ED4172" w:rsidRPr="002F5747" w:rsidRDefault="00ED4172" w:rsidP="002F5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172" w:rsidRPr="002F5747" w:rsidRDefault="00ED417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172" w:rsidRPr="002F5747" w:rsidRDefault="00ED417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172" w:rsidRPr="002F5747" w:rsidRDefault="00ED417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4172" w:rsidRPr="002F5747" w:rsidRDefault="00ED417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172" w:rsidRDefault="00ED417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172" w:rsidRDefault="00ED4172" w:rsidP="00D43D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8</w:t>
            </w:r>
          </w:p>
        </w:tc>
      </w:tr>
      <w:tr w:rsidR="00D35D0D" w:rsidRPr="004004E9" w:rsidTr="00D43DAA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D43DAA">
        <w:trPr>
          <w:trHeight w:val="88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2F57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47" w:rsidRPr="004004E9" w:rsidRDefault="00412F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D43DAA">
        <w:trPr>
          <w:trHeight w:val="9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D43DAA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0E4903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2</w:t>
            </w:r>
            <w:r w:rsidR="00D4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0E4903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5</w:t>
            </w:r>
            <w:r w:rsidR="00D4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12F47" w:rsidRPr="004004E9" w:rsidTr="00D43DAA">
        <w:trPr>
          <w:trHeight w:val="1021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Общеэкономические 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0E490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2</w:t>
            </w:r>
            <w:r w:rsidR="00D43DA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47" w:rsidRPr="00412F47" w:rsidRDefault="000E490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5</w:t>
            </w:r>
            <w:r w:rsidR="00D43DA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412F47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0E490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2</w:t>
            </w:r>
            <w:r w:rsidR="00D43DA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47" w:rsidRPr="00412F47" w:rsidRDefault="000E490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5</w:t>
            </w:r>
            <w:r w:rsidR="00D43DA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0E4903" w:rsidP="00A267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2</w:t>
            </w:r>
            <w:r w:rsidR="00A2670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12F47" w:rsidRDefault="00F851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E4903">
              <w:rPr>
                <w:rFonts w:ascii="Times New Roman" w:hAnsi="Times New Roman" w:cs="Times New Roman"/>
                <w:bCs/>
                <w:sz w:val="28"/>
                <w:szCs w:val="28"/>
              </w:rPr>
              <w:t>485</w:t>
            </w: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D35D0D" w:rsidRPr="004004E9" w:rsidTr="00D43DAA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412F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и ремон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D43DAA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12F47" w:rsidRDefault="00F656D0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D43DAA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D43DAA">
        <w:trPr>
          <w:trHeight w:val="84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F656D0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56D0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F65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 индивидуальным 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D43DAA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E146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7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E146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72,2</w:t>
            </w:r>
          </w:p>
        </w:tc>
      </w:tr>
      <w:tr w:rsidR="00F656D0" w:rsidRPr="004004E9" w:rsidTr="00D43DAA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A267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A267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9,6</w:t>
            </w:r>
          </w:p>
        </w:tc>
      </w:tr>
      <w:tr w:rsidR="00F656D0" w:rsidRPr="004004E9" w:rsidTr="00D43DAA">
        <w:trPr>
          <w:trHeight w:val="8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A267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A267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F656D0" w:rsidRPr="004004E9" w:rsidTr="00D43DAA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F656D0" w:rsidRPr="004004E9" w:rsidTr="00D43DAA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F656D0" w:rsidRPr="004004E9" w:rsidTr="00D43DAA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F656D0" w:rsidRPr="004004E9" w:rsidTr="00D43DAA">
        <w:trPr>
          <w:trHeight w:val="43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656D0" w:rsidRPr="004004E9" w:rsidTr="00D43DAA">
        <w:trPr>
          <w:trHeight w:val="1170"/>
        </w:trPr>
        <w:tc>
          <w:tcPr>
            <w:tcW w:w="3544" w:type="dxa"/>
            <w:shd w:val="clear" w:color="auto" w:fill="auto"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 индивидуальным 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656D0" w:rsidRPr="004004E9" w:rsidTr="00D43DAA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4 01 5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</w:tr>
      <w:tr w:rsidR="005B4544" w:rsidRPr="004004E9" w:rsidTr="00D43DAA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5B4544" w:rsidRPr="005B4544" w:rsidRDefault="005B4544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5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544" w:rsidRPr="005B4544" w:rsidRDefault="006B0E9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544" w:rsidRPr="005B4544" w:rsidRDefault="006B0E9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44" w:rsidRPr="005B4544" w:rsidRDefault="005B454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544" w:rsidRPr="005B4544" w:rsidRDefault="005B454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544" w:rsidRPr="005B4544" w:rsidRDefault="00E146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544" w:rsidRPr="005B4544" w:rsidRDefault="00E146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42,6</w:t>
            </w:r>
          </w:p>
        </w:tc>
      </w:tr>
      <w:tr w:rsidR="00F656D0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656D0" w:rsidRPr="004004E9" w:rsidTr="00D43DAA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F7323" w:rsidRPr="004004E9" w:rsidTr="00D43DAA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323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323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732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F7323" w:rsidRPr="004004E9" w:rsidTr="00D43DAA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323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323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732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656D0" w:rsidRPr="004004E9" w:rsidTr="00D43DAA">
        <w:trPr>
          <w:trHeight w:val="36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F656D0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D43DAA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21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</w:t>
            </w:r>
            <w:r w:rsidR="0070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824113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Pr="004004E9" w:rsidRDefault="00824113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13" w:rsidRPr="004004E9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824113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0F2E8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13" w:rsidRDefault="000F2E8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703100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703100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703100" w:rsidRPr="004004E9" w:rsidTr="00D43DAA">
        <w:trPr>
          <w:trHeight w:val="69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6,4</w:t>
            </w:r>
          </w:p>
        </w:tc>
      </w:tr>
      <w:tr w:rsidR="00703100" w:rsidRPr="004004E9" w:rsidTr="00D43DAA">
        <w:trPr>
          <w:trHeight w:val="54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7031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6,4</w:t>
            </w:r>
          </w:p>
        </w:tc>
      </w:tr>
      <w:tr w:rsidR="00703100" w:rsidRPr="004004E9" w:rsidTr="00D43DAA">
        <w:trPr>
          <w:trHeight w:val="72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6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776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иальное обеспечение и 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r w:rsidR="000C4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мероприятия подпрограммы  «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жильем молодых семей» федеральной це</w:t>
            </w:r>
            <w:r w:rsidR="000C4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й программы «Жилище» на 2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0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000A1A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спор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1A" w:rsidRPr="004004E9" w:rsidRDefault="000C44E0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00A1A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000A1A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1A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0A1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00A1A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1A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E92" w:rsidRPr="004004E9" w:rsidRDefault="000C44E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E92" w:rsidRPr="004004E9" w:rsidRDefault="000C44E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D43DAA">
        <w:trPr>
          <w:trHeight w:val="66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5B4544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38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6E92" w:rsidRPr="004004E9" w:rsidRDefault="005B454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49,7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EE" w:rsidRPr="004004E9" w:rsidRDefault="00CB1DEE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8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 Совета городского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 "</w:t>
      </w:r>
      <w:proofErr w:type="spellStart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"О бюджете городского поселения</w:t>
      </w:r>
    </w:p>
    <w:p w:rsidR="00D35D0D" w:rsidRPr="004004E9" w:rsidRDefault="00A66456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CB1DEE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66456">
        <w:rPr>
          <w:rFonts w:ascii="Times New Roman" w:hAnsi="Times New Roman" w:cs="Times New Roman"/>
          <w:sz w:val="28"/>
          <w:szCs w:val="28"/>
        </w:rPr>
        <w:t xml:space="preserve"> декабря 2017</w:t>
      </w:r>
      <w:r>
        <w:rPr>
          <w:rFonts w:ascii="Times New Roman" w:hAnsi="Times New Roman" w:cs="Times New Roman"/>
          <w:sz w:val="28"/>
          <w:szCs w:val="28"/>
        </w:rPr>
        <w:t>г. №   83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15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3405"/>
        <w:gridCol w:w="567"/>
        <w:gridCol w:w="295"/>
        <w:gridCol w:w="97"/>
        <w:gridCol w:w="317"/>
        <w:gridCol w:w="140"/>
        <w:gridCol w:w="230"/>
        <w:gridCol w:w="339"/>
        <w:gridCol w:w="554"/>
        <w:gridCol w:w="1289"/>
        <w:gridCol w:w="551"/>
        <w:gridCol w:w="138"/>
        <w:gridCol w:w="689"/>
        <w:gridCol w:w="464"/>
        <w:gridCol w:w="1134"/>
        <w:gridCol w:w="278"/>
        <w:gridCol w:w="93"/>
      </w:tblGrid>
      <w:tr w:rsidR="00D35D0D" w:rsidRPr="004004E9" w:rsidTr="00BE1FD3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10209" w:type="dxa"/>
            <w:gridSpan w:val="15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 на 2018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год</w:t>
            </w:r>
          </w:p>
        </w:tc>
      </w:tr>
      <w:tr w:rsidR="00D35D0D" w:rsidRPr="004004E9" w:rsidTr="00BE1FD3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10209" w:type="dxa"/>
            <w:gridSpan w:val="15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BE1FD3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10209" w:type="dxa"/>
            <w:gridSpan w:val="15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1"/>
        </w:trPr>
        <w:tc>
          <w:tcPr>
            <w:tcW w:w="3972" w:type="dxa"/>
            <w:gridSpan w:val="2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639" w:type="dxa"/>
            <w:gridSpan w:val="11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</w:t>
            </w:r>
            <w:r w:rsidR="00A664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proofErr w:type="gramStart"/>
            <w:r w:rsidR="00A664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A664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) на 2018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Р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6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C44E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292,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30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C44E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50,4</w:t>
            </w:r>
          </w:p>
        </w:tc>
      </w:tr>
      <w:tr w:rsidR="00A101EE" w:rsidRPr="004004E9" w:rsidTr="008903B6">
        <w:trPr>
          <w:gridBefore w:val="1"/>
          <w:gridAfter w:val="2"/>
          <w:wBefore w:w="135" w:type="dxa"/>
          <w:wAfter w:w="371" w:type="dxa"/>
          <w:trHeight w:val="302"/>
        </w:trPr>
        <w:tc>
          <w:tcPr>
            <w:tcW w:w="3972" w:type="dxa"/>
            <w:gridSpan w:val="2"/>
            <w:shd w:val="clear" w:color="auto" w:fill="auto"/>
            <w:hideMark/>
          </w:tcPr>
          <w:p w:rsidR="00A101EE" w:rsidRPr="00A101EE" w:rsidRDefault="00A101EE" w:rsidP="00A101E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A101EE" w:rsidRPr="006473E0" w:rsidRDefault="000C44E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50,4</w:t>
            </w:r>
          </w:p>
          <w:p w:rsidR="006473E0" w:rsidRPr="006473E0" w:rsidRDefault="006473E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9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Глава 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C44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4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 выполнения функций государственными (муниципальными) органа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енными учреждения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C44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4</w:t>
            </w:r>
          </w:p>
        </w:tc>
      </w:tr>
      <w:tr w:rsidR="006473E0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  <w:hideMark/>
          </w:tcPr>
          <w:p w:rsidR="006473E0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473E0" w:rsidRPr="004004E9" w:rsidRDefault="000C44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4</w:t>
            </w:r>
          </w:p>
        </w:tc>
      </w:tr>
      <w:tr w:rsidR="00BC0AF2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A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A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A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A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4,0</w:t>
            </w:r>
          </w:p>
        </w:tc>
      </w:tr>
      <w:tr w:rsidR="00BC0AF2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BC0AF2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BC0AF2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 функций органами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36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0AF2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922,3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5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 аппара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</w:t>
            </w:r>
            <w:r w:rsidR="000851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 и услуг для обеспечения государственных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</w:t>
            </w:r>
            <w:r w:rsidR="000851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0851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 и услуг для обеспечения государственных 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085167" w:rsidRPr="004004E9" w:rsidRDefault="009063DF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0 00 </w:t>
            </w:r>
            <w:r w:rsid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106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E76DD1" w:rsidRPr="004004E9" w:rsidTr="000954B0">
        <w:trPr>
          <w:gridBefore w:val="1"/>
          <w:gridAfter w:val="2"/>
          <w:wBefore w:w="135" w:type="dxa"/>
          <w:wAfter w:w="371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E76DD1" w:rsidRPr="004004E9" w:rsidRDefault="006716D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291</w:t>
            </w:r>
            <w:r w:rsidR="000954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943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A15705" w:rsidRDefault="00E76DD1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</w:t>
            </w:r>
            <w:r w:rsid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рган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21E34" w:rsidRDefault="006716D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291</w:t>
            </w:r>
            <w:r w:rsidR="000954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08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,0</w:t>
            </w:r>
          </w:p>
        </w:tc>
      </w:tr>
      <w:tr w:rsidR="00E76DD1" w:rsidRPr="004004E9" w:rsidTr="008903B6">
        <w:trPr>
          <w:gridBefore w:val="1"/>
          <w:gridAfter w:val="2"/>
          <w:wBefore w:w="135" w:type="dxa"/>
          <w:wAfter w:w="371" w:type="dxa"/>
          <w:trHeight w:val="68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государственных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6,0</w:t>
            </w:r>
          </w:p>
        </w:tc>
      </w:tr>
      <w:tr w:rsidR="00E76DD1" w:rsidRPr="004004E9" w:rsidTr="008903B6">
        <w:trPr>
          <w:gridBefore w:val="1"/>
          <w:gridAfter w:val="2"/>
          <w:wBefore w:w="135" w:type="dxa"/>
          <w:wAfter w:w="371" w:type="dxa"/>
          <w:trHeight w:val="435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76DD1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71,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5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6716D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24</w:t>
            </w:r>
            <w:r w:rsidR="000954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9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8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6716D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4</w:t>
            </w:r>
            <w:r w:rsidR="000954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</w:tr>
      <w:tr w:rsidR="00E76DD1" w:rsidRPr="004004E9" w:rsidTr="008903B6">
        <w:trPr>
          <w:gridBefore w:val="1"/>
          <w:gridAfter w:val="2"/>
          <w:wBefore w:w="135" w:type="dxa"/>
          <w:wAfter w:w="371" w:type="dxa"/>
          <w:trHeight w:val="693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76DD1" w:rsidRPr="004004E9" w:rsidRDefault="006716D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4</w:t>
            </w:r>
            <w:r w:rsidR="000954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</w:tr>
      <w:tr w:rsidR="00E76DD1" w:rsidRPr="004004E9" w:rsidTr="006716D0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E76DD1" w:rsidRDefault="006716D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66,0</w:t>
            </w:r>
          </w:p>
        </w:tc>
      </w:tr>
      <w:tr w:rsidR="00654EA9" w:rsidRPr="004004E9" w:rsidTr="006716D0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654EA9" w:rsidRPr="00654EA9" w:rsidRDefault="006716D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66,0</w:t>
            </w:r>
          </w:p>
        </w:tc>
      </w:tr>
      <w:tr w:rsidR="00D35D0D" w:rsidRPr="004004E9" w:rsidTr="006716D0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654EA9" w:rsidRDefault="002173E4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58</w:t>
            </w:r>
            <w:r w:rsidR="006716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2173E4" w:rsidRPr="004004E9" w:rsidTr="006716D0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</w:tcPr>
          <w:p w:rsidR="002173E4" w:rsidRPr="00654EA9" w:rsidRDefault="002173E4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173E4" w:rsidRPr="00654EA9" w:rsidRDefault="002173E4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173E4" w:rsidRPr="00654EA9" w:rsidRDefault="002173E4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</w:tcPr>
          <w:p w:rsidR="002173E4" w:rsidRPr="00654EA9" w:rsidRDefault="002173E4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173E4" w:rsidRDefault="002173E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173E4" w:rsidRDefault="002173E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173E4" w:rsidRDefault="005A6BF2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</w:t>
            </w:r>
            <w:r w:rsidR="002173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,0</w:t>
            </w:r>
          </w:p>
        </w:tc>
      </w:tr>
      <w:tr w:rsidR="002173E4" w:rsidRPr="004004E9" w:rsidTr="006716D0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</w:tcPr>
          <w:p w:rsidR="002173E4" w:rsidRPr="00654EA9" w:rsidRDefault="002173E4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173E4" w:rsidRPr="00654EA9" w:rsidRDefault="002173E4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173E4" w:rsidRPr="00654EA9" w:rsidRDefault="002173E4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</w:tcPr>
          <w:p w:rsidR="002173E4" w:rsidRPr="00654EA9" w:rsidRDefault="002173E4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173E4" w:rsidRDefault="002173E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173E4" w:rsidRDefault="002173E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173E4" w:rsidRDefault="005A6BF2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</w:t>
            </w:r>
            <w:r w:rsidR="002173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Национальная безопасность и правоохранительная</w:t>
            </w:r>
            <w:r w:rsidR="00654E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щита населения и территории о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резвычайных 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603C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54EA9" w:rsidRPr="004004E9" w:rsidTr="000954B0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654EA9" w:rsidRPr="00654EA9" w:rsidRDefault="00603C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54EA9" w:rsidRPr="004004E9" w:rsidTr="000954B0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654EA9" w:rsidRPr="00654EA9" w:rsidRDefault="00603C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рожное хозяйство</w:t>
            </w:r>
            <w:r w:rsidR="00EF27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дорожные  фонды)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603C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437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603C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EF2790" w:rsidRPr="004004E9" w:rsidTr="000954B0">
        <w:trPr>
          <w:gridBefore w:val="1"/>
          <w:gridAfter w:val="2"/>
          <w:wBefore w:w="135" w:type="dxa"/>
          <w:wAfter w:w="371" w:type="dxa"/>
          <w:trHeight w:val="30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F2790" w:rsidRDefault="00603C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EF2790" w:rsidRPr="004004E9" w:rsidTr="008903B6">
        <w:trPr>
          <w:gridBefore w:val="1"/>
          <w:gridAfter w:val="2"/>
          <w:wBefore w:w="135" w:type="dxa"/>
          <w:wAfter w:w="371" w:type="dxa"/>
          <w:trHeight w:val="30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F2790" w:rsidRDefault="00603C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3</w:t>
            </w:r>
            <w:r w:rsidR="003B6E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0954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6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Целевая программа "Развитие малого и среднего предпринимательства 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Забайкальском крае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49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F2790" w:rsidRPr="004004E9" w:rsidTr="008903B6">
        <w:trPr>
          <w:gridBefore w:val="1"/>
          <w:gridAfter w:val="2"/>
          <w:wBefore w:w="135" w:type="dxa"/>
          <w:wAfter w:w="371" w:type="dxa"/>
          <w:trHeight w:val="149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юридическим лицам (кроме некоммерческих организаци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9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381,8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9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64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EF2790" w:rsidRPr="004004E9" w:rsidTr="008903B6">
        <w:trPr>
          <w:gridBefore w:val="1"/>
          <w:gridAfter w:val="2"/>
          <w:wBefore w:w="135" w:type="dxa"/>
          <w:wAfter w:w="371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F2790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8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61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юридическим лицам (кроме некоммерческих организаци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3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852,2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202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7E06D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 содержание мест захороне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E479A3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479A3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E479A3" w:rsidRPr="004004E9" w:rsidTr="000954B0">
        <w:trPr>
          <w:gridBefore w:val="1"/>
          <w:gridAfter w:val="2"/>
          <w:wBefore w:w="135" w:type="dxa"/>
          <w:wAfter w:w="371" w:type="dxa"/>
          <w:trHeight w:val="512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479A3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E479A3" w:rsidRPr="004004E9" w:rsidTr="000954B0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479A3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E479A3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479A3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 w:rsidR="00636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846,4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187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У</w:t>
            </w:r>
            <w:r w:rsidR="0042023C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чреждения культуры 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846,4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46,4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1227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46,4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16,0</w:t>
            </w:r>
          </w:p>
        </w:tc>
      </w:tr>
      <w:tr w:rsidR="006369FD" w:rsidRPr="004004E9" w:rsidTr="000954B0">
        <w:trPr>
          <w:gridBefore w:val="1"/>
          <w:gridAfter w:val="2"/>
          <w:wBefore w:w="135" w:type="dxa"/>
          <w:wAfter w:w="371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6369FD" w:rsidRDefault="008903B6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6369FD" w:rsidRPr="006369FD" w:rsidRDefault="000954B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24,0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505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8903B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4,0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155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A37B37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8903B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41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A37B37" w:rsidRDefault="00A37B37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убсидии на  мероприятия подпрограммы 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"Обеспечение жильем молодых семей</w:t>
            </w: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 федеральной це</w:t>
            </w:r>
            <w:r w:rsidR="000954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вой программы «Жилище» на 2017</w:t>
            </w: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2020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A37B37" w:rsidRDefault="000954B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92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51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0954B0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  <w:r w:rsidR="006369F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182"/>
        </w:trPr>
        <w:tc>
          <w:tcPr>
            <w:tcW w:w="3972" w:type="dxa"/>
            <w:gridSpan w:val="2"/>
            <w:shd w:val="clear" w:color="auto" w:fill="auto"/>
            <w:hideMark/>
          </w:tcPr>
          <w:p w:rsidR="00A15705" w:rsidRPr="004004E9" w:rsidRDefault="00A1570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Default="00C2723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37B37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государственных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A37B37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37B37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A37B37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95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 РАСХОД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603C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947</w:t>
            </w:r>
            <w:r w:rsidR="006716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5</w:t>
            </w: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2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FD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Default="00BE1FD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3E4" w:rsidRPr="004004E9" w:rsidRDefault="002173E4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BC3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FD3" w:rsidRDefault="00BE1FD3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EE" w:rsidRDefault="00CB1DEE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FD" w:rsidRPr="005A182D" w:rsidRDefault="000954B0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6369FD" w:rsidRPr="005A182D">
              <w:rPr>
                <w:rFonts w:ascii="Times New Roman" w:hAnsi="Times New Roman" w:cs="Times New Roman"/>
                <w:b/>
                <w:sz w:val="28"/>
                <w:szCs w:val="28"/>
              </w:rPr>
              <w:t>риложение № 9</w:t>
            </w:r>
          </w:p>
          <w:p w:rsidR="006369FD" w:rsidRDefault="006369FD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решению Совета городского 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9FD" w:rsidRPr="004004E9" w:rsidRDefault="006369FD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с</w:t>
            </w:r>
            <w:r w:rsidR="00A66456">
              <w:rPr>
                <w:rFonts w:ascii="Times New Roman" w:hAnsi="Times New Roman" w:cs="Times New Roman"/>
                <w:sz w:val="28"/>
                <w:szCs w:val="28"/>
              </w:rPr>
              <w:t>еления «</w:t>
            </w:r>
            <w:proofErr w:type="spellStart"/>
            <w:r w:rsidR="00A66456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A66456">
              <w:rPr>
                <w:rFonts w:ascii="Times New Roman" w:hAnsi="Times New Roman" w:cs="Times New Roman"/>
                <w:sz w:val="28"/>
                <w:szCs w:val="28"/>
              </w:rPr>
              <w:t>» 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6369FD" w:rsidRPr="004004E9" w:rsidRDefault="00CB1DEE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A6645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  83</w:t>
            </w:r>
          </w:p>
          <w:p w:rsidR="006369FD" w:rsidRPr="004004E9" w:rsidRDefault="006369FD" w:rsidP="002B5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921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</w:t>
            </w:r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ское</w:t>
            </w:r>
            <w:proofErr w:type="spellEnd"/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на плановый период  2019-2020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21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21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1"/>
        </w:trPr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FD" w:rsidRPr="004004E9" w:rsidRDefault="00A6645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E1F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57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ГлР</w:t>
            </w:r>
            <w:proofErr w:type="spellEnd"/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BE1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45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E1F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57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6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6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C83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Default="006369FD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1949" w:rsidRPr="004004E9" w:rsidRDefault="00201949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201949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92,7</w:t>
            </w:r>
          </w:p>
        </w:tc>
      </w:tr>
      <w:tr w:rsidR="006369FD" w:rsidRPr="004004E9" w:rsidTr="00201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4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P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FD" w:rsidRPr="00201949" w:rsidRDefault="00201949" w:rsidP="00201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49">
              <w:rPr>
                <w:rFonts w:ascii="Times New Roman" w:hAnsi="Times New Roman" w:cs="Times New Roman"/>
                <w:b/>
                <w:sz w:val="28"/>
                <w:szCs w:val="28"/>
              </w:rPr>
              <w:t>12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E4402B" w:rsidRDefault="00201949" w:rsidP="00BE1FD3">
            <w:pPr>
              <w:spacing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0,4</w:t>
            </w:r>
          </w:p>
        </w:tc>
      </w:tr>
      <w:tr w:rsidR="00217C5B" w:rsidRPr="004004E9" w:rsidTr="00201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4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217C5B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и органов </w:t>
            </w: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E4402B" w:rsidRDefault="00217C5B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Pr="004004E9" w:rsidRDefault="00217C5B" w:rsidP="00BE1FD3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21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201949" w:rsidP="008607E7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3A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нными учреждениями, органами управления, государственными внебюджетными фонд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P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P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P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FD" w:rsidRP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217C5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20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201949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201949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49" w:rsidRPr="00201949" w:rsidRDefault="00201949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9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9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4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949" w:rsidRP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01949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49" w:rsidRPr="00201949" w:rsidRDefault="00201949" w:rsidP="008903B6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0</w:t>
            </w:r>
          </w:p>
        </w:tc>
      </w:tr>
      <w:tr w:rsidR="00201949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49" w:rsidRDefault="00201949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Федерации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49" w:rsidRDefault="00201949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201949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49" w:rsidRDefault="00201949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49" w:rsidRDefault="00201949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201949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49" w:rsidRDefault="00201949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49" w:rsidRDefault="00201949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0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201949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3A58A3" w:rsidRDefault="00201949" w:rsidP="00074A30">
            <w:pPr>
              <w:spacing w:after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22,3</w:t>
            </w:r>
          </w:p>
        </w:tc>
      </w:tr>
      <w:tr w:rsidR="00217C5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0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3A58A3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00 00 2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201949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201949" w:rsidP="00074A30">
            <w:pPr>
              <w:spacing w:after="1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3A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201949" w:rsidP="00BE1FD3">
            <w:pPr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8903B6">
            <w:pPr>
              <w:spacing w:after="20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201949" w:rsidP="008903B6">
            <w:pPr>
              <w:spacing w:after="20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</w:tr>
      <w:tr w:rsidR="003A58A3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8903B6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2F4C85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A3" w:rsidRDefault="002F4C85" w:rsidP="008903B6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3A58A3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2F4C85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A3" w:rsidRPr="00E4402B" w:rsidRDefault="002F4C85" w:rsidP="00074A30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2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4004E9" w:rsidRDefault="00171438" w:rsidP="008903B6">
            <w:pPr>
              <w:spacing w:after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Default="00171438" w:rsidP="008903B6">
            <w:pPr>
              <w:spacing w:after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4004E9" w:rsidRDefault="00171438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Default="00171438" w:rsidP="00074A30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8903B6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E4402B" w:rsidP="008903B6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074A30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171438" w:rsidP="00074A30">
            <w:pPr>
              <w:spacing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171438" w:rsidRPr="00171438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6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8903B6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E069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210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E4402B" w:rsidP="008903B6">
            <w:pPr>
              <w:spacing w:after="13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7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074A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074A30" w:rsidP="008903B6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074A30">
            <w:pPr>
              <w:spacing w:before="3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  100,0</w:t>
            </w:r>
          </w:p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171438" w:rsidP="00074A30">
            <w:pPr>
              <w:spacing w:after="60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7E595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7E5959" w:rsidP="00074A30">
            <w:pPr>
              <w:spacing w:after="60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7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полнение других </w:t>
            </w:r>
          </w:p>
          <w:p w:rsidR="00171438" w:rsidRPr="00DC09BA" w:rsidRDefault="00DC09BA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язательств государства в части материально-технического обеспечения деятельности государственного (муниципального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7E595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bCs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7E5959" w:rsidP="008903B6">
            <w:pPr>
              <w:spacing w:after="14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7E595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7E5959" w:rsidP="00074A30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DC09BA" w:rsidRDefault="00DC09BA" w:rsidP="00074A30">
            <w:pPr>
              <w:spacing w:after="7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556</w:t>
            </w:r>
            <w:r w:rsidR="00171438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DC09BA" w:rsidP="00074A30">
            <w:pPr>
              <w:spacing w:after="7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556,0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2F4C8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2F4C85" w:rsidP="00074A30">
            <w:pPr>
              <w:spacing w:after="3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71,7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7E595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="002F4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DC09BA" w:rsidRDefault="007E5959" w:rsidP="008903B6">
            <w:pPr>
              <w:spacing w:after="13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2F4C85"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2F4C8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2F4C85" w:rsidRDefault="00A5639B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0,9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2F4C8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2F4C85" w:rsidP="008903B6">
            <w:pPr>
              <w:spacing w:after="84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0,9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Default="00671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Default="006716D0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8,8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671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FE121A" w:rsidRDefault="006716D0" w:rsidP="00074A30">
            <w:pPr>
              <w:spacing w:after="3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8,8</w:t>
            </w:r>
          </w:p>
        </w:tc>
      </w:tr>
      <w:tr w:rsidR="00171438" w:rsidRPr="004004E9" w:rsidTr="00217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80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ществ</w:t>
            </w: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ие  первичного воинского учета на территориях, где отсутствуют военные комиссариа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171438"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217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0</w:t>
            </w:r>
            <w:r w:rsidR="006716D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FE121A" w:rsidRDefault="002173E4" w:rsidP="008903B6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0,0</w:t>
            </w:r>
          </w:p>
        </w:tc>
      </w:tr>
      <w:tr w:rsidR="002173E4" w:rsidRPr="004004E9" w:rsidTr="00217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7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Default="00217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3E4" w:rsidRDefault="002173E4" w:rsidP="008903B6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3E4" w:rsidRDefault="002173E4" w:rsidP="008903B6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8</w:t>
            </w:r>
          </w:p>
          <w:p w:rsidR="002173E4" w:rsidRDefault="002173E4" w:rsidP="008903B6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73E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Pr="00FE121A" w:rsidRDefault="00217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E4" w:rsidRDefault="002173E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3E4" w:rsidRDefault="002173E4" w:rsidP="008903B6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8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</w:t>
            </w:r>
            <w:r w:rsidR="00FE12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5639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171438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A5639B" w:rsidP="008903B6">
            <w:pPr>
              <w:spacing w:after="7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FE12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</w:t>
            </w:r>
            <w:r w:rsidR="00171438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звычайных  ситуац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5639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A5639B" w:rsidP="00BE1FD3">
            <w:pPr>
              <w:spacing w:after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5639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A5639B" w:rsidP="00074A30">
            <w:pPr>
              <w:spacing w:after="108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CC02B0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FE121A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FE121A" w:rsidRDefault="00A5639B" w:rsidP="00A563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FE121A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FE121A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FE121A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FE121A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FE121A" w:rsidRDefault="00603C7D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FE121A" w:rsidRDefault="00603C7D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CC02B0" w:rsidRDefault="00A5639B" w:rsidP="00A563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CC02B0" w:rsidRDefault="00603C7D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CC02B0" w:rsidRDefault="00603C7D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FE121A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6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CC02B0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CC02B0" w:rsidRDefault="00A5639B" w:rsidP="00A5639B">
            <w:pPr>
              <w:spacing w:after="9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8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CC02B0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ым предпринимателям, физическим лицам-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1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CC02B0" w:rsidRDefault="00A5639B" w:rsidP="00A5639B">
            <w:pPr>
              <w:spacing w:after="120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7E5959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7E5959" w:rsidP="00A5639B">
            <w:pPr>
              <w:spacing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72,2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9,6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0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CC02B0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3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3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715D1" w:rsidRDefault="00A5639B" w:rsidP="00A5639B">
            <w:pPr>
              <w:spacing w:after="2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5D1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6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6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1 5022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6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7E5959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715D1" w:rsidRDefault="007E5959" w:rsidP="00A5639B">
            <w:pPr>
              <w:spacing w:after="2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42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 содержание мест захорон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7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872F7C" w:rsidRDefault="00A5639B" w:rsidP="00A5639B">
            <w:pPr>
              <w:spacing w:after="7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872F7C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872F7C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832D43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D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832D43" w:rsidRDefault="00A5639B" w:rsidP="00A5639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D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832D43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D43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832D43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D43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832D43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832D43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832D43" w:rsidRDefault="007E5959" w:rsidP="00A563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832D43" w:rsidRDefault="007E5959" w:rsidP="00A5639B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10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7E5959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7E5959" w:rsidP="00A5639B">
            <w:pPr>
              <w:spacing w:after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7E5959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7E5959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7E5959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7E5959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E4402B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46,4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67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70776B" w:rsidRDefault="00A5639B" w:rsidP="00A5639B">
            <w:pPr>
              <w:spacing w:after="15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46,4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6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 муниципальных служащи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24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70776B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убсидии на мероприятия подпрограммы «Обеспечение жильем молодых 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федеральной целевой программы «Жилище» на 2017-2020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220B92" w:rsidRDefault="00A5639B" w:rsidP="00A5639B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54 02 502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2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гражданам  на приобретение жиль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A5639B" w:rsidRDefault="00A5639B" w:rsidP="00A5639B">
            <w:pPr>
              <w:spacing w:after="48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9B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48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РАСХОД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5B4544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3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5B4544" w:rsidP="00A5639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49,7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7237" w:tblpY="1453"/>
        <w:tblOverlap w:val="never"/>
        <w:tblW w:w="3826" w:type="dxa"/>
        <w:tblLayout w:type="fixed"/>
        <w:tblLook w:val="0000" w:firstRow="0" w:lastRow="0" w:firstColumn="0" w:lastColumn="0" w:noHBand="0" w:noVBand="0"/>
      </w:tblPr>
      <w:tblGrid>
        <w:gridCol w:w="3826"/>
      </w:tblGrid>
      <w:tr w:rsidR="00D35D0D" w:rsidRPr="004004E9" w:rsidTr="00EE36A0">
        <w:trPr>
          <w:trHeight w:val="273"/>
        </w:trPr>
        <w:tc>
          <w:tcPr>
            <w:tcW w:w="3826" w:type="dxa"/>
          </w:tcPr>
          <w:p w:rsidR="001C6298" w:rsidRDefault="001C6298" w:rsidP="001C6298">
            <w:pPr>
              <w:pStyle w:val="a3"/>
              <w:ind w:right="-108"/>
              <w:jc w:val="center"/>
            </w:pPr>
          </w:p>
          <w:p w:rsidR="00BE1FD3" w:rsidRPr="004004E9" w:rsidRDefault="00BE1FD3" w:rsidP="001C6298">
            <w:pPr>
              <w:pStyle w:val="a3"/>
              <w:ind w:right="-108"/>
              <w:jc w:val="center"/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963" w:tblpY="151"/>
        <w:tblOverlap w:val="never"/>
        <w:tblW w:w="3374" w:type="dxa"/>
        <w:tblLayout w:type="fixed"/>
        <w:tblLook w:val="0000" w:firstRow="0" w:lastRow="0" w:firstColumn="0" w:lastColumn="0" w:noHBand="0" w:noVBand="0"/>
      </w:tblPr>
      <w:tblGrid>
        <w:gridCol w:w="3374"/>
      </w:tblGrid>
      <w:tr w:rsidR="00D35D0D" w:rsidRPr="004004E9" w:rsidTr="00EE36A0">
        <w:trPr>
          <w:trHeight w:val="282"/>
        </w:trPr>
        <w:tc>
          <w:tcPr>
            <w:tcW w:w="3374" w:type="dxa"/>
          </w:tcPr>
          <w:p w:rsidR="00D35D0D" w:rsidRPr="004004E9" w:rsidRDefault="00D35D0D" w:rsidP="004B5CA3">
            <w:pPr>
              <w:pStyle w:val="a3"/>
              <w:ind w:right="-108"/>
              <w:jc w:val="right"/>
            </w:pPr>
          </w:p>
        </w:tc>
      </w:tr>
    </w:tbl>
    <w:p w:rsidR="00D35D0D" w:rsidRPr="004004E9" w:rsidRDefault="00D35D0D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E069CE" w:rsidP="00E06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1C62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6298" w:rsidRPr="001C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1C6298" w:rsidRPr="001C6298" w:rsidRDefault="005A182D" w:rsidP="00EE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607E7">
        <w:rPr>
          <w:rFonts w:ascii="Times New Roman" w:hAnsi="Times New Roman" w:cs="Times New Roman"/>
          <w:sz w:val="28"/>
          <w:szCs w:val="28"/>
        </w:rPr>
        <w:t xml:space="preserve"> </w:t>
      </w:r>
      <w:r w:rsidR="00E4402B">
        <w:rPr>
          <w:rFonts w:ascii="Times New Roman" w:hAnsi="Times New Roman" w:cs="Times New Roman"/>
          <w:sz w:val="28"/>
          <w:szCs w:val="28"/>
        </w:rPr>
        <w:t xml:space="preserve">  </w:t>
      </w:r>
      <w:r w:rsidR="001C6298" w:rsidRPr="001C6298">
        <w:rPr>
          <w:rFonts w:ascii="Times New Roman" w:hAnsi="Times New Roman" w:cs="Times New Roman"/>
          <w:sz w:val="28"/>
          <w:szCs w:val="28"/>
        </w:rPr>
        <w:t xml:space="preserve"> </w:t>
      </w:r>
      <w:r w:rsidR="00EE36A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98" w:rsidRDefault="001C6298" w:rsidP="00EE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6298">
        <w:rPr>
          <w:rFonts w:ascii="Times New Roman" w:hAnsi="Times New Roman" w:cs="Times New Roman"/>
          <w:sz w:val="28"/>
          <w:szCs w:val="28"/>
        </w:rPr>
        <w:t xml:space="preserve"> </w:t>
      </w:r>
      <w:r w:rsidR="00EE36A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98" w:rsidRPr="001C6298" w:rsidRDefault="001C6298" w:rsidP="00EE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6A0" w:rsidRDefault="00EE36A0" w:rsidP="00EE36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6298"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EE36A0" w:rsidRDefault="00EE36A0" w:rsidP="00EE36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6298">
        <w:rPr>
          <w:rFonts w:ascii="Times New Roman" w:hAnsi="Times New Roman" w:cs="Times New Roman"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EE36A0" w:rsidRDefault="00EE36A0" w:rsidP="00EE36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C6298" w:rsidRPr="001C6298" w:rsidRDefault="001C6298" w:rsidP="00EE36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C6298">
        <w:rPr>
          <w:rFonts w:ascii="Times New Roman" w:hAnsi="Times New Roman" w:cs="Times New Roman"/>
          <w:sz w:val="28"/>
          <w:szCs w:val="28"/>
        </w:rPr>
        <w:t>О бюджете городского поселения</w:t>
      </w:r>
    </w:p>
    <w:p w:rsidR="001C6298" w:rsidRDefault="001C6298" w:rsidP="00EE36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629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4A14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C44A14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C44A14">
        <w:rPr>
          <w:rFonts w:ascii="Times New Roman" w:hAnsi="Times New Roman" w:cs="Times New Roman"/>
          <w:sz w:val="28"/>
          <w:szCs w:val="28"/>
        </w:rPr>
        <w:t>» на 2018</w:t>
      </w:r>
      <w:r w:rsidRPr="001C629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6298" w:rsidRPr="001C6298" w:rsidRDefault="001C6298" w:rsidP="00EE36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DEE">
        <w:rPr>
          <w:rFonts w:ascii="Times New Roman" w:hAnsi="Times New Roman" w:cs="Times New Roman"/>
          <w:sz w:val="28"/>
          <w:szCs w:val="28"/>
        </w:rPr>
        <w:t>19</w:t>
      </w:r>
      <w:r w:rsidRPr="001C629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44A14">
        <w:rPr>
          <w:rFonts w:ascii="Times New Roman" w:hAnsi="Times New Roman" w:cs="Times New Roman"/>
          <w:sz w:val="28"/>
          <w:szCs w:val="28"/>
        </w:rPr>
        <w:t>7</w:t>
      </w:r>
      <w:r w:rsidR="00CB1DEE">
        <w:rPr>
          <w:rFonts w:ascii="Times New Roman" w:hAnsi="Times New Roman" w:cs="Times New Roman"/>
          <w:sz w:val="28"/>
          <w:szCs w:val="28"/>
        </w:rPr>
        <w:t xml:space="preserve"> г. № 83</w:t>
      </w:r>
    </w:p>
    <w:p w:rsidR="001C6298" w:rsidRDefault="001C6298" w:rsidP="00EE36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298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98" w:rsidRPr="004004E9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004E9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предоставляются в сфере  жилищно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F92AD0" w:rsidRPr="004004E9" w:rsidRDefault="00F92AD0">
      <w:pPr>
        <w:rPr>
          <w:rFonts w:ascii="Times New Roman" w:hAnsi="Times New Roman" w:cs="Times New Roman"/>
          <w:sz w:val="28"/>
          <w:szCs w:val="28"/>
        </w:rPr>
      </w:pPr>
    </w:p>
    <w:sectPr w:rsidR="00F92AD0" w:rsidRPr="004004E9" w:rsidSect="008607E7">
      <w:headerReference w:type="even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A8" w:rsidRDefault="008814A8">
      <w:pPr>
        <w:spacing w:after="0" w:line="240" w:lineRule="auto"/>
      </w:pPr>
      <w:r>
        <w:separator/>
      </w:r>
    </w:p>
  </w:endnote>
  <w:endnote w:type="continuationSeparator" w:id="0">
    <w:p w:rsidR="008814A8" w:rsidRDefault="0088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E4" w:rsidRDefault="002173E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73E4" w:rsidRDefault="002173E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E4" w:rsidRDefault="002173E4">
    <w:pPr>
      <w:pStyle w:val="aa"/>
      <w:ind w:right="360"/>
    </w:pPr>
  </w:p>
  <w:p w:rsidR="002173E4" w:rsidRDefault="002173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A8" w:rsidRDefault="008814A8">
      <w:pPr>
        <w:spacing w:after="0" w:line="240" w:lineRule="auto"/>
      </w:pPr>
      <w:r>
        <w:separator/>
      </w:r>
    </w:p>
  </w:footnote>
  <w:footnote w:type="continuationSeparator" w:id="0">
    <w:p w:rsidR="008814A8" w:rsidRDefault="0088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E4" w:rsidRDefault="002173E4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73E4" w:rsidRDefault="002173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D0D"/>
    <w:rsid w:val="00000A1A"/>
    <w:rsid w:val="00005A51"/>
    <w:rsid w:val="000201F2"/>
    <w:rsid w:val="00037C0C"/>
    <w:rsid w:val="00067371"/>
    <w:rsid w:val="00074A30"/>
    <w:rsid w:val="00085167"/>
    <w:rsid w:val="000954B0"/>
    <w:rsid w:val="000A70F0"/>
    <w:rsid w:val="000C178E"/>
    <w:rsid w:val="000C44E0"/>
    <w:rsid w:val="000D0E3F"/>
    <w:rsid w:val="000E1A05"/>
    <w:rsid w:val="000E4903"/>
    <w:rsid w:val="000F2E83"/>
    <w:rsid w:val="00114069"/>
    <w:rsid w:val="001301F2"/>
    <w:rsid w:val="001500FE"/>
    <w:rsid w:val="00166517"/>
    <w:rsid w:val="00171438"/>
    <w:rsid w:val="00177EC3"/>
    <w:rsid w:val="001C34B7"/>
    <w:rsid w:val="001C6298"/>
    <w:rsid w:val="001D22C0"/>
    <w:rsid w:val="001E5E5F"/>
    <w:rsid w:val="00201949"/>
    <w:rsid w:val="002173E4"/>
    <w:rsid w:val="00217C5B"/>
    <w:rsid w:val="00220B92"/>
    <w:rsid w:val="00243DA5"/>
    <w:rsid w:val="00266690"/>
    <w:rsid w:val="002721C9"/>
    <w:rsid w:val="002B5D2D"/>
    <w:rsid w:val="002F4C85"/>
    <w:rsid w:val="002F5747"/>
    <w:rsid w:val="002F7271"/>
    <w:rsid w:val="0032339D"/>
    <w:rsid w:val="003241EC"/>
    <w:rsid w:val="003A4AEA"/>
    <w:rsid w:val="003A58A3"/>
    <w:rsid w:val="003B6E98"/>
    <w:rsid w:val="003F7323"/>
    <w:rsid w:val="004004E9"/>
    <w:rsid w:val="0041048F"/>
    <w:rsid w:val="00412F47"/>
    <w:rsid w:val="0042023C"/>
    <w:rsid w:val="00421C34"/>
    <w:rsid w:val="00421E34"/>
    <w:rsid w:val="004305A0"/>
    <w:rsid w:val="004522FD"/>
    <w:rsid w:val="004715D1"/>
    <w:rsid w:val="0048065A"/>
    <w:rsid w:val="00494477"/>
    <w:rsid w:val="004B5CA3"/>
    <w:rsid w:val="004D39FF"/>
    <w:rsid w:val="004F2B33"/>
    <w:rsid w:val="00521574"/>
    <w:rsid w:val="0052733E"/>
    <w:rsid w:val="0055351D"/>
    <w:rsid w:val="00586E92"/>
    <w:rsid w:val="00586ECD"/>
    <w:rsid w:val="005A182D"/>
    <w:rsid w:val="005A6BF2"/>
    <w:rsid w:val="005B140D"/>
    <w:rsid w:val="005B4544"/>
    <w:rsid w:val="005E0CF0"/>
    <w:rsid w:val="005F7A62"/>
    <w:rsid w:val="00603C7D"/>
    <w:rsid w:val="006369FD"/>
    <w:rsid w:val="00641158"/>
    <w:rsid w:val="006473E0"/>
    <w:rsid w:val="00654B90"/>
    <w:rsid w:val="00654EA9"/>
    <w:rsid w:val="00661C22"/>
    <w:rsid w:val="006716D0"/>
    <w:rsid w:val="006811FC"/>
    <w:rsid w:val="00685CAB"/>
    <w:rsid w:val="006A7E39"/>
    <w:rsid w:val="006B0E9B"/>
    <w:rsid w:val="006B2653"/>
    <w:rsid w:val="006D2723"/>
    <w:rsid w:val="006F2A41"/>
    <w:rsid w:val="00703100"/>
    <w:rsid w:val="0070776B"/>
    <w:rsid w:val="007E06D9"/>
    <w:rsid w:val="007E1873"/>
    <w:rsid w:val="007E1CC5"/>
    <w:rsid w:val="007E5959"/>
    <w:rsid w:val="007E6604"/>
    <w:rsid w:val="00815574"/>
    <w:rsid w:val="00824113"/>
    <w:rsid w:val="00832D43"/>
    <w:rsid w:val="008607E7"/>
    <w:rsid w:val="00872F7C"/>
    <w:rsid w:val="008814A8"/>
    <w:rsid w:val="008903B6"/>
    <w:rsid w:val="008A3E18"/>
    <w:rsid w:val="008B35D8"/>
    <w:rsid w:val="008C2C3D"/>
    <w:rsid w:val="008D5666"/>
    <w:rsid w:val="00902856"/>
    <w:rsid w:val="009063DF"/>
    <w:rsid w:val="009165E0"/>
    <w:rsid w:val="00930ACA"/>
    <w:rsid w:val="00954356"/>
    <w:rsid w:val="00977FB3"/>
    <w:rsid w:val="009911C1"/>
    <w:rsid w:val="009D636B"/>
    <w:rsid w:val="009D64EE"/>
    <w:rsid w:val="009F423A"/>
    <w:rsid w:val="00A101EE"/>
    <w:rsid w:val="00A13825"/>
    <w:rsid w:val="00A15705"/>
    <w:rsid w:val="00A26701"/>
    <w:rsid w:val="00A37B37"/>
    <w:rsid w:val="00A47B5B"/>
    <w:rsid w:val="00A5639B"/>
    <w:rsid w:val="00A66456"/>
    <w:rsid w:val="00A74483"/>
    <w:rsid w:val="00A94352"/>
    <w:rsid w:val="00AA2BE9"/>
    <w:rsid w:val="00AB262E"/>
    <w:rsid w:val="00AC093D"/>
    <w:rsid w:val="00AD03FC"/>
    <w:rsid w:val="00AE397E"/>
    <w:rsid w:val="00B038EE"/>
    <w:rsid w:val="00B35DBB"/>
    <w:rsid w:val="00B46369"/>
    <w:rsid w:val="00B63820"/>
    <w:rsid w:val="00B83271"/>
    <w:rsid w:val="00BB026E"/>
    <w:rsid w:val="00BC0AF2"/>
    <w:rsid w:val="00BC0D79"/>
    <w:rsid w:val="00BC3B5E"/>
    <w:rsid w:val="00BE1FD3"/>
    <w:rsid w:val="00C27230"/>
    <w:rsid w:val="00C44A14"/>
    <w:rsid w:val="00C64050"/>
    <w:rsid w:val="00C66EB4"/>
    <w:rsid w:val="00C834D5"/>
    <w:rsid w:val="00CB1DEE"/>
    <w:rsid w:val="00CC02B0"/>
    <w:rsid w:val="00CE7265"/>
    <w:rsid w:val="00D00540"/>
    <w:rsid w:val="00D35D0D"/>
    <w:rsid w:val="00D43DAA"/>
    <w:rsid w:val="00D52320"/>
    <w:rsid w:val="00D81C0D"/>
    <w:rsid w:val="00DC09BA"/>
    <w:rsid w:val="00DC1297"/>
    <w:rsid w:val="00E069CE"/>
    <w:rsid w:val="00E146AA"/>
    <w:rsid w:val="00E31C85"/>
    <w:rsid w:val="00E3668C"/>
    <w:rsid w:val="00E40337"/>
    <w:rsid w:val="00E4402B"/>
    <w:rsid w:val="00E479A3"/>
    <w:rsid w:val="00E63B08"/>
    <w:rsid w:val="00E76DD1"/>
    <w:rsid w:val="00E9340C"/>
    <w:rsid w:val="00EA76CF"/>
    <w:rsid w:val="00EB081E"/>
    <w:rsid w:val="00ED4172"/>
    <w:rsid w:val="00ED68A3"/>
    <w:rsid w:val="00EE36A0"/>
    <w:rsid w:val="00EF2790"/>
    <w:rsid w:val="00F121C6"/>
    <w:rsid w:val="00F3162F"/>
    <w:rsid w:val="00F656D0"/>
    <w:rsid w:val="00F72EF3"/>
    <w:rsid w:val="00F8512D"/>
    <w:rsid w:val="00F92AD0"/>
    <w:rsid w:val="00FC1E3D"/>
    <w:rsid w:val="00FC3095"/>
    <w:rsid w:val="00FC70F9"/>
    <w:rsid w:val="00FD01C6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A77A-D71F-44FA-97B3-26A48D9F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1</Pages>
  <Words>10648</Words>
  <Characters>6069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Black.User</cp:lastModifiedBy>
  <cp:revision>55</cp:revision>
  <cp:lastPrinted>2017-12-06T07:33:00Z</cp:lastPrinted>
  <dcterms:created xsi:type="dcterms:W3CDTF">2016-11-14T06:47:00Z</dcterms:created>
  <dcterms:modified xsi:type="dcterms:W3CDTF">2017-12-20T23:20:00Z</dcterms:modified>
</cp:coreProperties>
</file>